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BC4" w:rsidRPr="00B84250" w:rsidRDefault="00A00BC4" w:rsidP="00B8425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42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висимость вероятности фальсификации отчетности росс</w:t>
      </w:r>
      <w:r w:rsidR="0071069B" w:rsidRPr="00B842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йских компаний от особенностей их учетной политики, степени раскрытия информации и финансовых показателей </w:t>
      </w:r>
      <w:r w:rsidRPr="00B842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ятельности</w:t>
      </w:r>
    </w:p>
    <w:p w:rsidR="00A00BC4" w:rsidRPr="002A7FAB" w:rsidRDefault="002E3D69" w:rsidP="002E3D69">
      <w:pPr>
        <w:widowControl w:val="0"/>
        <w:autoSpaceDE w:val="0"/>
        <w:autoSpaceDN w:val="0"/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spellStart"/>
      <w:r w:rsidRPr="002E3D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Штефан</w:t>
      </w:r>
      <w:proofErr w:type="spellEnd"/>
      <w:r w:rsidRPr="002E3D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М.А</w:t>
      </w:r>
    </w:p>
    <w:p w:rsidR="00A00BC4" w:rsidRPr="002E3D69" w:rsidRDefault="002E3D69" w:rsidP="00B8425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E3D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цент, кандидат экономических наук</w:t>
      </w:r>
    </w:p>
    <w:p w:rsidR="002E3D69" w:rsidRPr="002A7FAB" w:rsidRDefault="002E3D69" w:rsidP="002E3D69">
      <w:pPr>
        <w:widowControl w:val="0"/>
        <w:autoSpaceDE w:val="0"/>
        <w:autoSpaceDN w:val="0"/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spellStart"/>
      <w:r w:rsidRPr="002E3D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ерулева</w:t>
      </w:r>
      <w:proofErr w:type="spellEnd"/>
      <w:r w:rsidR="000836A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Н.В</w:t>
      </w:r>
    </w:p>
    <w:p w:rsidR="002E3D69" w:rsidRPr="002E3D69" w:rsidRDefault="002E3D69" w:rsidP="00B8425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E3D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удент</w:t>
      </w:r>
    </w:p>
    <w:p w:rsidR="00A00BC4" w:rsidRPr="002E3D69" w:rsidRDefault="00A00BC4" w:rsidP="00A00BC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E3D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сшая школа экономики, Нижегородский филиал,</w:t>
      </w:r>
    </w:p>
    <w:p w:rsidR="00A00BC4" w:rsidRPr="002E3D69" w:rsidRDefault="00A00BC4" w:rsidP="00A00BC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E3D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кономический факультет, Нижний Новгород, Россия</w:t>
      </w:r>
    </w:p>
    <w:p w:rsidR="00A00BC4" w:rsidRPr="002A7FAB" w:rsidRDefault="00A00BC4" w:rsidP="00A00BC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0836A4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E</w:t>
      </w:r>
      <w:r w:rsidRPr="002A7FA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</w:t>
      </w:r>
      <w:r w:rsidRPr="000836A4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mail</w:t>
      </w:r>
      <w:r w:rsidRPr="002A7FA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:</w:t>
      </w:r>
      <w:r w:rsidR="002E3D69" w:rsidRPr="002A7FA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2E3D69" w:rsidRPr="000836A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mshtefan</w:t>
      </w:r>
      <w:proofErr w:type="spellEnd"/>
      <w:r w:rsidR="002E3D69" w:rsidRPr="002A7FA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@</w:t>
      </w:r>
      <w:proofErr w:type="spellStart"/>
      <w:r w:rsidR="002E3D69" w:rsidRPr="000836A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hse</w:t>
      </w:r>
      <w:proofErr w:type="spellEnd"/>
      <w:r w:rsidR="002E3D69" w:rsidRPr="002A7FA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.</w:t>
      </w:r>
      <w:proofErr w:type="spellStart"/>
      <w:r w:rsidR="002E3D69" w:rsidRPr="000836A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ru</w:t>
      </w:r>
      <w:proofErr w:type="spellEnd"/>
      <w:r w:rsidR="002E3D69" w:rsidRPr="002A7FA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; </w:t>
      </w:r>
      <w:hyperlink r:id="rId6" w:history="1">
        <w:r w:rsidRPr="000836A4">
          <w:rPr>
            <w:rStyle w:val="a3"/>
            <w:rFonts w:ascii="Times New Roman" w:eastAsia="Times New Roman" w:hAnsi="Times New Roman" w:cs="Times New Roman"/>
            <w:i/>
            <w:color w:val="000000" w:themeColor="text1"/>
            <w:sz w:val="24"/>
            <w:szCs w:val="24"/>
            <w:u w:val="none"/>
            <w:lang w:val="en-US" w:eastAsia="ru-RU"/>
          </w:rPr>
          <w:t>natasha</w:t>
        </w:r>
        <w:r w:rsidRPr="002A7FAB">
          <w:rPr>
            <w:rStyle w:val="a3"/>
            <w:rFonts w:ascii="Times New Roman" w:eastAsia="Times New Roman" w:hAnsi="Times New Roman" w:cs="Times New Roman"/>
            <w:i/>
            <w:color w:val="000000" w:themeColor="text1"/>
            <w:sz w:val="24"/>
            <w:szCs w:val="24"/>
            <w:u w:val="none"/>
            <w:lang w:eastAsia="ru-RU"/>
          </w:rPr>
          <w:t>.</w:t>
        </w:r>
        <w:r w:rsidRPr="000836A4">
          <w:rPr>
            <w:rStyle w:val="a3"/>
            <w:rFonts w:ascii="Times New Roman" w:eastAsia="Times New Roman" w:hAnsi="Times New Roman" w:cs="Times New Roman"/>
            <w:i/>
            <w:color w:val="000000" w:themeColor="text1"/>
            <w:sz w:val="24"/>
            <w:szCs w:val="24"/>
            <w:u w:val="none"/>
            <w:lang w:val="en-US" w:eastAsia="ru-RU"/>
          </w:rPr>
          <w:t>feruleva</w:t>
        </w:r>
        <w:r w:rsidRPr="002A7FAB">
          <w:rPr>
            <w:rStyle w:val="a3"/>
            <w:rFonts w:ascii="Times New Roman" w:eastAsia="Times New Roman" w:hAnsi="Times New Roman" w:cs="Times New Roman"/>
            <w:i/>
            <w:color w:val="000000" w:themeColor="text1"/>
            <w:sz w:val="24"/>
            <w:szCs w:val="24"/>
            <w:u w:val="none"/>
            <w:lang w:eastAsia="ru-RU"/>
          </w:rPr>
          <w:t>@</w:t>
        </w:r>
        <w:r w:rsidRPr="000836A4">
          <w:rPr>
            <w:rStyle w:val="a3"/>
            <w:rFonts w:ascii="Times New Roman" w:eastAsia="Times New Roman" w:hAnsi="Times New Roman" w:cs="Times New Roman"/>
            <w:i/>
            <w:color w:val="000000" w:themeColor="text1"/>
            <w:sz w:val="24"/>
            <w:szCs w:val="24"/>
            <w:u w:val="none"/>
            <w:lang w:val="en-US" w:eastAsia="ru-RU"/>
          </w:rPr>
          <w:t>mail</w:t>
        </w:r>
        <w:r w:rsidRPr="002A7FAB">
          <w:rPr>
            <w:rStyle w:val="a3"/>
            <w:rFonts w:ascii="Times New Roman" w:eastAsia="Times New Roman" w:hAnsi="Times New Roman" w:cs="Times New Roman"/>
            <w:i/>
            <w:color w:val="000000" w:themeColor="text1"/>
            <w:sz w:val="24"/>
            <w:szCs w:val="24"/>
            <w:u w:val="none"/>
            <w:lang w:eastAsia="ru-RU"/>
          </w:rPr>
          <w:t>.</w:t>
        </w:r>
        <w:r w:rsidRPr="000836A4">
          <w:rPr>
            <w:rStyle w:val="a3"/>
            <w:rFonts w:ascii="Times New Roman" w:eastAsia="Times New Roman" w:hAnsi="Times New Roman" w:cs="Times New Roman"/>
            <w:i/>
            <w:color w:val="000000" w:themeColor="text1"/>
            <w:sz w:val="24"/>
            <w:szCs w:val="24"/>
            <w:u w:val="none"/>
            <w:lang w:val="en-US" w:eastAsia="ru-RU"/>
          </w:rPr>
          <w:t>ru</w:t>
        </w:r>
      </w:hyperlink>
    </w:p>
    <w:p w:rsidR="00A00BC4" w:rsidRPr="00B84250" w:rsidRDefault="00A00BC4" w:rsidP="00AD2F5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B84250">
        <w:rPr>
          <w:rFonts w:ascii="Times New Roman" w:hAnsi="Times New Roman" w:cs="Times New Roman"/>
          <w:sz w:val="24"/>
          <w:szCs w:val="24"/>
        </w:rPr>
        <w:t>В России в 2011-2012, несмотря на общую тенденцию снижения преступлений экономической направленности, одним из наиболее часто встречающихся преступлений по-прежнему остается мошенничество. К примеру, в 2012 году было зарегистрировано 52754 факта мошенничеств, тогда как в предыдущий год только 50899</w:t>
      </w:r>
      <w:r w:rsidR="00115045" w:rsidRPr="00B84250">
        <w:rPr>
          <w:rFonts w:ascii="Times New Roman" w:hAnsi="Times New Roman" w:cs="Times New Roman"/>
          <w:sz w:val="24"/>
          <w:szCs w:val="24"/>
        </w:rPr>
        <w:t xml:space="preserve"> </w:t>
      </w:r>
      <w:r w:rsidRPr="00B84250">
        <w:rPr>
          <w:rFonts w:ascii="Times New Roman" w:hAnsi="Times New Roman" w:cs="Times New Roman"/>
          <w:sz w:val="24"/>
          <w:szCs w:val="24"/>
        </w:rPr>
        <w:t>[</w:t>
      </w:r>
      <w:r w:rsidR="00115045" w:rsidRPr="00B84250">
        <w:rPr>
          <w:rFonts w:ascii="Times New Roman" w:hAnsi="Times New Roman" w:cs="Times New Roman"/>
          <w:sz w:val="24"/>
          <w:szCs w:val="24"/>
        </w:rPr>
        <w:t>5</w:t>
      </w:r>
      <w:r w:rsidRPr="00B84250">
        <w:rPr>
          <w:rFonts w:ascii="Times New Roman" w:hAnsi="Times New Roman" w:cs="Times New Roman"/>
          <w:sz w:val="24"/>
          <w:szCs w:val="24"/>
        </w:rPr>
        <w:t xml:space="preserve">]. </w:t>
      </w:r>
    </w:p>
    <w:p w:rsidR="00A00BC4" w:rsidRPr="00B84250" w:rsidRDefault="00A00BC4" w:rsidP="00AD2F5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B84250">
        <w:rPr>
          <w:rFonts w:ascii="Times New Roman" w:hAnsi="Times New Roman" w:cs="Times New Roman"/>
          <w:sz w:val="24"/>
          <w:szCs w:val="24"/>
        </w:rPr>
        <w:t>Одним из наиболее распространенных типов мошенничества в России является фальсификация отчетности. Как следует из интервью с партнером группы «</w:t>
      </w:r>
      <w:proofErr w:type="spellStart"/>
      <w:r w:rsidRPr="00B84250">
        <w:rPr>
          <w:rFonts w:ascii="Times New Roman" w:hAnsi="Times New Roman" w:cs="Times New Roman"/>
          <w:sz w:val="24"/>
          <w:szCs w:val="24"/>
        </w:rPr>
        <w:t>Форензик</w:t>
      </w:r>
      <w:proofErr w:type="spellEnd"/>
      <w:r w:rsidRPr="00B84250">
        <w:rPr>
          <w:rFonts w:ascii="Times New Roman" w:hAnsi="Times New Roman" w:cs="Times New Roman"/>
          <w:sz w:val="24"/>
          <w:szCs w:val="24"/>
        </w:rPr>
        <w:t xml:space="preserve"> - экономические преступления» </w:t>
      </w:r>
      <w:r w:rsidRPr="00B84250">
        <w:rPr>
          <w:rFonts w:ascii="Times New Roman" w:hAnsi="Times New Roman" w:cs="Times New Roman"/>
          <w:sz w:val="24"/>
          <w:szCs w:val="24"/>
          <w:lang w:val="en-US"/>
        </w:rPr>
        <w:t>PricewaterhouseCoopers</w:t>
      </w:r>
      <w:r w:rsidRPr="00B84250">
        <w:rPr>
          <w:rFonts w:ascii="Times New Roman" w:hAnsi="Times New Roman" w:cs="Times New Roman"/>
          <w:sz w:val="24"/>
          <w:szCs w:val="24"/>
        </w:rPr>
        <w:t xml:space="preserve"> Ириной Новиковой около 25% компаний, в которых происходило экономическое преступление, предоставляли фальсифицированную финансовую отчетность</w:t>
      </w:r>
      <w:r w:rsidR="00115045" w:rsidRPr="00B84250">
        <w:rPr>
          <w:rFonts w:ascii="Times New Roman" w:hAnsi="Times New Roman" w:cs="Times New Roman"/>
          <w:sz w:val="24"/>
          <w:szCs w:val="24"/>
        </w:rPr>
        <w:t xml:space="preserve"> </w:t>
      </w:r>
      <w:r w:rsidRPr="00B84250">
        <w:rPr>
          <w:rFonts w:ascii="Times New Roman" w:hAnsi="Times New Roman" w:cs="Times New Roman"/>
          <w:sz w:val="24"/>
          <w:szCs w:val="24"/>
        </w:rPr>
        <w:t>[</w:t>
      </w:r>
      <w:r w:rsidR="00115045" w:rsidRPr="00B84250">
        <w:rPr>
          <w:rFonts w:ascii="Times New Roman" w:hAnsi="Times New Roman" w:cs="Times New Roman"/>
          <w:sz w:val="24"/>
          <w:szCs w:val="24"/>
        </w:rPr>
        <w:t>6</w:t>
      </w:r>
      <w:r w:rsidRPr="00B84250">
        <w:rPr>
          <w:rFonts w:ascii="Times New Roman" w:hAnsi="Times New Roman" w:cs="Times New Roman"/>
          <w:sz w:val="24"/>
          <w:szCs w:val="24"/>
        </w:rPr>
        <w:t>].</w:t>
      </w:r>
    </w:p>
    <w:p w:rsidR="00346BE6" w:rsidRPr="00B84250" w:rsidRDefault="00A00BC4" w:rsidP="00AD2F5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B84250">
        <w:rPr>
          <w:rFonts w:ascii="Times New Roman" w:hAnsi="Times New Roman" w:cs="Times New Roman"/>
          <w:sz w:val="24"/>
          <w:szCs w:val="24"/>
        </w:rPr>
        <w:t>В связи с тако</w:t>
      </w:r>
      <w:r w:rsidR="00A362EE" w:rsidRPr="00B84250">
        <w:rPr>
          <w:rFonts w:ascii="Times New Roman" w:hAnsi="Times New Roman" w:cs="Times New Roman"/>
          <w:sz w:val="24"/>
          <w:szCs w:val="24"/>
        </w:rPr>
        <w:t>й тенденцией очень важно идентифицировать</w:t>
      </w:r>
      <w:r w:rsidRPr="00B84250">
        <w:rPr>
          <w:rFonts w:ascii="Times New Roman" w:hAnsi="Times New Roman" w:cs="Times New Roman"/>
          <w:sz w:val="24"/>
          <w:szCs w:val="24"/>
        </w:rPr>
        <w:t xml:space="preserve"> признаки, которые позволили бы своевременно выявлять и предотвращать факты мошенничества, и, в част</w:t>
      </w:r>
      <w:r w:rsidR="00ED6499" w:rsidRPr="00B84250">
        <w:rPr>
          <w:rFonts w:ascii="Times New Roman" w:hAnsi="Times New Roman" w:cs="Times New Roman"/>
          <w:sz w:val="24"/>
          <w:szCs w:val="24"/>
        </w:rPr>
        <w:t>ности, фальсификации отчетности в России.</w:t>
      </w:r>
    </w:p>
    <w:p w:rsidR="001E291C" w:rsidRPr="00B84250" w:rsidRDefault="00A00BC4" w:rsidP="00AD2F5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B84250">
        <w:rPr>
          <w:rFonts w:ascii="Times New Roman" w:hAnsi="Times New Roman" w:cs="Times New Roman"/>
          <w:sz w:val="24"/>
          <w:szCs w:val="24"/>
        </w:rPr>
        <w:t xml:space="preserve">Проведенное исследование было направлено на выявление зависимости вероятности фальсификации отчетности </w:t>
      </w:r>
      <w:r w:rsidR="00C94159" w:rsidRPr="00B84250">
        <w:rPr>
          <w:rFonts w:ascii="Times New Roman" w:hAnsi="Times New Roman" w:cs="Times New Roman"/>
          <w:sz w:val="24"/>
          <w:szCs w:val="24"/>
        </w:rPr>
        <w:t>российских компаний, направленной на «улучшение» их финансового положения. В качестве факторов, оказывающих влияние на вероятность фальсификации</w:t>
      </w:r>
      <w:r w:rsidR="001E291C" w:rsidRPr="00B84250">
        <w:rPr>
          <w:rFonts w:ascii="Times New Roman" w:hAnsi="Times New Roman" w:cs="Times New Roman"/>
          <w:sz w:val="24"/>
          <w:szCs w:val="24"/>
        </w:rPr>
        <w:t xml:space="preserve"> отчетности</w:t>
      </w:r>
      <w:r w:rsidR="00C94159" w:rsidRPr="00B84250">
        <w:rPr>
          <w:rFonts w:ascii="Times New Roman" w:hAnsi="Times New Roman" w:cs="Times New Roman"/>
          <w:sz w:val="24"/>
          <w:szCs w:val="24"/>
        </w:rPr>
        <w:t>, были выбраны</w:t>
      </w:r>
      <w:r w:rsidR="001E291C" w:rsidRPr="00B84250">
        <w:rPr>
          <w:rFonts w:ascii="Times New Roman" w:hAnsi="Times New Roman" w:cs="Times New Roman"/>
          <w:sz w:val="24"/>
          <w:szCs w:val="24"/>
        </w:rPr>
        <w:t xml:space="preserve"> такие финансовые показатели, как рентабельность финансовых вложений, темп роста отношения прочих доходов к выручке, коэффициент быстрой ликвидности в периоде, предшествующем периоду, за который предоставляется данная отчетность. Кроме того в модель были включены показатели, характеризующие степень раскрытия информации и особенности учетной политики </w:t>
      </w:r>
      <w:r w:rsidR="00A362EE" w:rsidRPr="00B84250">
        <w:rPr>
          <w:rFonts w:ascii="Times New Roman" w:hAnsi="Times New Roman" w:cs="Times New Roman"/>
          <w:sz w:val="24"/>
          <w:szCs w:val="24"/>
        </w:rPr>
        <w:t xml:space="preserve">российских компаний </w:t>
      </w:r>
      <w:r w:rsidR="001E291C" w:rsidRPr="00B84250">
        <w:rPr>
          <w:rFonts w:ascii="Times New Roman" w:hAnsi="Times New Roman" w:cs="Times New Roman"/>
          <w:sz w:val="24"/>
          <w:szCs w:val="24"/>
        </w:rPr>
        <w:t>при распределении расходов.</w:t>
      </w:r>
    </w:p>
    <w:p w:rsidR="001E291C" w:rsidRPr="00B84250" w:rsidRDefault="001E291C" w:rsidP="00AD2F5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B84250">
        <w:rPr>
          <w:rFonts w:ascii="Times New Roman" w:hAnsi="Times New Roman" w:cs="Times New Roman"/>
          <w:sz w:val="24"/>
          <w:szCs w:val="24"/>
        </w:rPr>
        <w:t xml:space="preserve">Предполагалось, что </w:t>
      </w:r>
      <w:r w:rsidR="00F13195" w:rsidRPr="00B84250">
        <w:rPr>
          <w:rFonts w:ascii="Times New Roman" w:hAnsi="Times New Roman" w:cs="Times New Roman"/>
          <w:sz w:val="24"/>
          <w:szCs w:val="24"/>
        </w:rPr>
        <w:t xml:space="preserve">чем ниже у компании был коэффициент быстрой ликвидности в предшествующем году, тем вероятность мошенничества больше, поскольку у неликвидной компании возникает стимул к фальсификации отчетности в сторону </w:t>
      </w:r>
      <w:r w:rsidR="00A362EE" w:rsidRPr="00B84250">
        <w:rPr>
          <w:rFonts w:ascii="Times New Roman" w:hAnsi="Times New Roman" w:cs="Times New Roman"/>
          <w:sz w:val="24"/>
          <w:szCs w:val="24"/>
        </w:rPr>
        <w:t>увеличения ликвидности, связанный с попыткой показаться</w:t>
      </w:r>
      <w:r w:rsidR="00F13195" w:rsidRPr="00B84250">
        <w:rPr>
          <w:rFonts w:ascii="Times New Roman" w:hAnsi="Times New Roman" w:cs="Times New Roman"/>
          <w:sz w:val="24"/>
          <w:szCs w:val="24"/>
        </w:rPr>
        <w:t xml:space="preserve"> более привлекательной для инвесторов и кредиторов</w:t>
      </w:r>
      <w:r w:rsidR="00115045" w:rsidRPr="00B84250">
        <w:rPr>
          <w:rFonts w:ascii="Times New Roman" w:hAnsi="Times New Roman" w:cs="Times New Roman"/>
          <w:sz w:val="24"/>
          <w:szCs w:val="24"/>
        </w:rPr>
        <w:t xml:space="preserve"> [2].</w:t>
      </w:r>
    </w:p>
    <w:p w:rsidR="00A362EE" w:rsidRPr="00B84250" w:rsidRDefault="00F13195" w:rsidP="00AD2F5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B84250">
        <w:rPr>
          <w:rFonts w:ascii="Times New Roman" w:hAnsi="Times New Roman" w:cs="Times New Roman"/>
          <w:sz w:val="24"/>
          <w:szCs w:val="24"/>
        </w:rPr>
        <w:t>Также, чем ниже рентабельность финансовых вложений, тем больше вероятность, что сумм</w:t>
      </w:r>
      <w:r w:rsidR="00A362EE" w:rsidRPr="00B84250">
        <w:rPr>
          <w:rFonts w:ascii="Times New Roman" w:hAnsi="Times New Roman" w:cs="Times New Roman"/>
          <w:sz w:val="24"/>
          <w:szCs w:val="24"/>
        </w:rPr>
        <w:t>ы, отраженные в балансе по стро</w:t>
      </w:r>
      <w:r w:rsidRPr="00B84250">
        <w:rPr>
          <w:rFonts w:ascii="Times New Roman" w:hAnsi="Times New Roman" w:cs="Times New Roman"/>
          <w:sz w:val="24"/>
          <w:szCs w:val="24"/>
        </w:rPr>
        <w:t>кам «Финансовые вложения» фиктивны. Даже если у компаний на самом деле имеются финансовые вложения, но они не приносят дохода, в таком случае необходимо создавать резервы</w:t>
      </w:r>
      <w:r w:rsidR="00A362EE" w:rsidRPr="00B84250">
        <w:rPr>
          <w:rFonts w:ascii="Times New Roman" w:hAnsi="Times New Roman" w:cs="Times New Roman"/>
          <w:sz w:val="24"/>
          <w:szCs w:val="24"/>
        </w:rPr>
        <w:t xml:space="preserve"> по финансовым вложениям</w:t>
      </w:r>
      <w:r w:rsidRPr="00B84250">
        <w:rPr>
          <w:rFonts w:ascii="Times New Roman" w:hAnsi="Times New Roman" w:cs="Times New Roman"/>
          <w:sz w:val="24"/>
          <w:szCs w:val="24"/>
        </w:rPr>
        <w:t xml:space="preserve">, </w:t>
      </w:r>
      <w:r w:rsidR="00A362EE" w:rsidRPr="00B84250">
        <w:rPr>
          <w:rFonts w:ascii="Times New Roman" w:hAnsi="Times New Roman" w:cs="Times New Roman"/>
          <w:sz w:val="24"/>
          <w:szCs w:val="24"/>
        </w:rPr>
        <w:t>чтобы не вводить пользователя в заблуждение.</w:t>
      </w:r>
    </w:p>
    <w:p w:rsidR="00E3338F" w:rsidRPr="00B84250" w:rsidRDefault="00E3338F" w:rsidP="00AD2F5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B84250">
        <w:rPr>
          <w:rFonts w:ascii="Times New Roman" w:hAnsi="Times New Roman" w:cs="Times New Roman"/>
          <w:sz w:val="24"/>
          <w:szCs w:val="24"/>
        </w:rPr>
        <w:t xml:space="preserve">Если компания получает доходы, в основном, за счет прочих доходов, то </w:t>
      </w:r>
      <w:r w:rsidR="002F6B92" w:rsidRPr="00B84250">
        <w:rPr>
          <w:rFonts w:ascii="Times New Roman" w:hAnsi="Times New Roman" w:cs="Times New Roman"/>
          <w:sz w:val="24"/>
          <w:szCs w:val="24"/>
        </w:rPr>
        <w:t xml:space="preserve">это может означать, что компания </w:t>
      </w:r>
      <w:r w:rsidRPr="00B84250">
        <w:rPr>
          <w:rFonts w:ascii="Times New Roman" w:hAnsi="Times New Roman" w:cs="Times New Roman"/>
          <w:sz w:val="24"/>
          <w:szCs w:val="24"/>
        </w:rPr>
        <w:t>пыт</w:t>
      </w:r>
      <w:r w:rsidR="002F6B92" w:rsidRPr="00B84250">
        <w:rPr>
          <w:rFonts w:ascii="Times New Roman" w:hAnsi="Times New Roman" w:cs="Times New Roman"/>
          <w:sz w:val="24"/>
          <w:szCs w:val="24"/>
        </w:rPr>
        <w:t>ае</w:t>
      </w:r>
      <w:r w:rsidRPr="00B84250">
        <w:rPr>
          <w:rFonts w:ascii="Times New Roman" w:hAnsi="Times New Roman" w:cs="Times New Roman"/>
          <w:sz w:val="24"/>
          <w:szCs w:val="24"/>
        </w:rPr>
        <w:t>тся увеличить прибыль за счет списания кредиторской задолженности, срок</w:t>
      </w:r>
      <w:r w:rsidR="00685CF6" w:rsidRPr="00B84250">
        <w:rPr>
          <w:rFonts w:ascii="Times New Roman" w:hAnsi="Times New Roman" w:cs="Times New Roman"/>
          <w:sz w:val="24"/>
          <w:szCs w:val="24"/>
        </w:rPr>
        <w:t xml:space="preserve"> которой ещё не истек, в доходы и</w:t>
      </w:r>
      <w:r w:rsidRPr="00B84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250">
        <w:rPr>
          <w:rFonts w:ascii="Times New Roman" w:hAnsi="Times New Roman" w:cs="Times New Roman"/>
          <w:sz w:val="24"/>
          <w:szCs w:val="24"/>
        </w:rPr>
        <w:t>дооценки</w:t>
      </w:r>
      <w:proofErr w:type="spellEnd"/>
      <w:r w:rsidRPr="00B84250">
        <w:rPr>
          <w:rFonts w:ascii="Times New Roman" w:hAnsi="Times New Roman" w:cs="Times New Roman"/>
          <w:sz w:val="24"/>
          <w:szCs w:val="24"/>
        </w:rPr>
        <w:t xml:space="preserve"> финансовых вложений на фиктивные суммы.</w:t>
      </w:r>
      <w:r w:rsidR="00685CF6" w:rsidRPr="00B84250">
        <w:rPr>
          <w:rFonts w:ascii="Times New Roman" w:hAnsi="Times New Roman" w:cs="Times New Roman"/>
          <w:sz w:val="24"/>
          <w:szCs w:val="24"/>
        </w:rPr>
        <w:t xml:space="preserve"> Поэтому чем больше </w:t>
      </w:r>
      <w:r w:rsidR="002F1FA8" w:rsidRPr="00B84250">
        <w:rPr>
          <w:rFonts w:ascii="Times New Roman" w:hAnsi="Times New Roman" w:cs="Times New Roman"/>
          <w:sz w:val="24"/>
          <w:szCs w:val="24"/>
        </w:rPr>
        <w:t>темп роста отношения</w:t>
      </w:r>
      <w:r w:rsidR="00685CF6" w:rsidRPr="00B84250">
        <w:rPr>
          <w:rFonts w:ascii="Times New Roman" w:hAnsi="Times New Roman" w:cs="Times New Roman"/>
          <w:sz w:val="24"/>
          <w:szCs w:val="24"/>
        </w:rPr>
        <w:t xml:space="preserve"> прочих доходов к выручке</w:t>
      </w:r>
      <w:r w:rsidR="002F1FA8" w:rsidRPr="00B84250">
        <w:rPr>
          <w:rFonts w:ascii="Times New Roman" w:hAnsi="Times New Roman" w:cs="Times New Roman"/>
          <w:sz w:val="24"/>
          <w:szCs w:val="24"/>
        </w:rPr>
        <w:t>, тем больше вероятность того, что отчетность фальсифицирована.</w:t>
      </w:r>
    </w:p>
    <w:p w:rsidR="00A362EE" w:rsidRPr="00B84250" w:rsidRDefault="0071069B" w:rsidP="00AD2F5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B84250">
        <w:rPr>
          <w:rFonts w:ascii="Times New Roman" w:hAnsi="Times New Roman" w:cs="Times New Roman"/>
          <w:sz w:val="24"/>
          <w:szCs w:val="24"/>
        </w:rPr>
        <w:t>Кроме того, предполагается, что вероятность фальсификации увеличивается, если компания старается раскрыть как можно меньше информации о своей деятельности, чтобы не дать возможности пользователю выявить несоответствия. И если компания не показывает отдельно величину коммерческих и управленческих расходов (что позволяет ПБУ 10/99), то это может расцениваться, как попыт</w:t>
      </w:r>
      <w:r w:rsidR="00A362EE" w:rsidRPr="00B84250">
        <w:rPr>
          <w:rFonts w:ascii="Times New Roman" w:hAnsi="Times New Roman" w:cs="Times New Roman"/>
          <w:sz w:val="24"/>
          <w:szCs w:val="24"/>
        </w:rPr>
        <w:t>ка скрыть информацию о расходах.</w:t>
      </w:r>
    </w:p>
    <w:p w:rsidR="00C94159" w:rsidRPr="00B84250" w:rsidRDefault="0071069B" w:rsidP="00AD2F5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B84250">
        <w:rPr>
          <w:rFonts w:ascii="Times New Roman" w:hAnsi="Times New Roman" w:cs="Times New Roman"/>
          <w:sz w:val="24"/>
          <w:szCs w:val="24"/>
        </w:rPr>
        <w:lastRenderedPageBreak/>
        <w:t xml:space="preserve">Для выявления </w:t>
      </w:r>
      <w:proofErr w:type="gramStart"/>
      <w:r w:rsidRPr="00B84250">
        <w:rPr>
          <w:rFonts w:ascii="Times New Roman" w:hAnsi="Times New Roman" w:cs="Times New Roman"/>
          <w:sz w:val="24"/>
          <w:szCs w:val="24"/>
        </w:rPr>
        <w:t>наличия зависимости вероятности фальсификации отчетности</w:t>
      </w:r>
      <w:proofErr w:type="gramEnd"/>
      <w:r w:rsidR="0095526D" w:rsidRPr="00B84250">
        <w:rPr>
          <w:rFonts w:ascii="Times New Roman" w:hAnsi="Times New Roman" w:cs="Times New Roman"/>
          <w:sz w:val="24"/>
          <w:szCs w:val="24"/>
        </w:rPr>
        <w:t xml:space="preserve"> от предложенных факторов</w:t>
      </w:r>
      <w:r w:rsidRPr="00B84250">
        <w:rPr>
          <w:rFonts w:ascii="Times New Roman" w:hAnsi="Times New Roman" w:cs="Times New Roman"/>
          <w:sz w:val="24"/>
          <w:szCs w:val="24"/>
        </w:rPr>
        <w:t xml:space="preserve"> была построена </w:t>
      </w:r>
      <w:proofErr w:type="spellStart"/>
      <w:r w:rsidRPr="00B84250">
        <w:rPr>
          <w:rFonts w:ascii="Times New Roman" w:hAnsi="Times New Roman" w:cs="Times New Roman"/>
          <w:sz w:val="24"/>
          <w:szCs w:val="24"/>
          <w:lang w:val="en-US"/>
        </w:rPr>
        <w:t>probit</w:t>
      </w:r>
      <w:proofErr w:type="spellEnd"/>
      <w:r w:rsidRPr="00B84250">
        <w:rPr>
          <w:rFonts w:ascii="Times New Roman" w:hAnsi="Times New Roman" w:cs="Times New Roman"/>
          <w:sz w:val="24"/>
          <w:szCs w:val="24"/>
        </w:rPr>
        <w:t>-модель.</w:t>
      </w:r>
    </w:p>
    <w:p w:rsidR="00C94159" w:rsidRPr="00B84250" w:rsidRDefault="009446FD" w:rsidP="00AD2F5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B84250">
        <w:rPr>
          <w:rFonts w:ascii="Times New Roman" w:hAnsi="Times New Roman" w:cs="Times New Roman"/>
          <w:sz w:val="24"/>
          <w:szCs w:val="24"/>
        </w:rPr>
        <w:t>Латентная переменная выглядела следующим образом:</w:t>
      </w:r>
    </w:p>
    <w:p w:rsidR="009446FD" w:rsidRPr="002A7FAB" w:rsidRDefault="009446FD" w:rsidP="00AD2F5B">
      <w:pPr>
        <w:spacing w:after="0" w:line="240" w:lineRule="auto"/>
        <w:ind w:firstLine="397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84250">
        <w:rPr>
          <w:rFonts w:ascii="Times New Roman" w:hAnsi="Times New Roman" w:cs="Times New Roman"/>
          <w:sz w:val="24"/>
          <w:szCs w:val="24"/>
          <w:lang w:val="en-US"/>
        </w:rPr>
        <w:t>FRAUD*=c+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β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1</m:t>
            </m:r>
          </m:sub>
        </m:sSub>
        <m:r>
          <w:rPr>
            <w:rFonts w:ascii="Times New Roman" w:hAnsi="Cambria Math" w:cs="Times New Roman"/>
            <w:sz w:val="24"/>
            <w:szCs w:val="24"/>
            <w:lang w:val="en-US"/>
          </w:rPr>
          <m:t>*</m:t>
        </m:r>
      </m:oMath>
      <w:r w:rsidRPr="00B84250">
        <w:rPr>
          <w:rFonts w:ascii="Times New Roman" w:eastAsiaTheme="minorEastAsia" w:hAnsi="Times New Roman" w:cs="Times New Roman"/>
          <w:sz w:val="24"/>
          <w:szCs w:val="24"/>
          <w:lang w:val="en-US"/>
        </w:rPr>
        <w:t>PRINC+</w:t>
      </w:r>
      <m:oMath>
        <m:r>
          <w:rPr>
            <w:rFonts w:ascii="Cambria Math" w:eastAsiaTheme="minorEastAsia" w:hAnsi="Times New Roman" w:cs="Times New Roman"/>
            <w:sz w:val="24"/>
            <w:szCs w:val="24"/>
            <w:lang w:val="en-US"/>
          </w:rPr>
          <m:t xml:space="preserve"> 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m:t>β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2</m:t>
            </m:r>
          </m:sub>
        </m:sSub>
      </m:oMath>
      <w:r w:rsidRPr="00B84250">
        <w:rPr>
          <w:rFonts w:ascii="Times New Roman" w:eastAsiaTheme="minorEastAsia" w:hAnsi="Times New Roman" w:cs="Times New Roman"/>
          <w:sz w:val="24"/>
          <w:szCs w:val="24"/>
          <w:lang w:val="en-US"/>
        </w:rPr>
        <w:t>*DISC+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β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3</m:t>
            </m:r>
          </m:sub>
        </m:sSub>
        <m:r>
          <w:rPr>
            <w:rFonts w:ascii="Times New Roman" w:eastAsiaTheme="minorEastAsia" w:hAnsi="Cambria Math" w:cs="Times New Roman"/>
            <w:sz w:val="24"/>
            <w:szCs w:val="24"/>
            <w:lang w:val="en-US"/>
          </w:rPr>
          <m:t>*</m:t>
        </m:r>
        <m:rad>
          <m:radPr>
            <m:degHide m:val="on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Rf</m:t>
            </m:r>
          </m:e>
        </m:rad>
        <m:r>
          <w:rPr>
            <w:rFonts w:ascii="Cambria Math" w:eastAsiaTheme="minorEastAsia" w:hAnsi="Times New Roman" w:cs="Times New Roman"/>
            <w:sz w:val="24"/>
            <w:szCs w:val="24"/>
            <w:lang w:val="en-US"/>
          </w:rPr>
          <m:t>+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β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4</m:t>
            </m:r>
          </m:sub>
        </m:sSub>
        <m:r>
          <w:rPr>
            <w:rFonts w:ascii="Times New Roman" w:eastAsiaTheme="minorEastAsia" w:hAnsi="Cambria Math" w:cs="Times New Roman"/>
            <w:sz w:val="24"/>
            <w:szCs w:val="24"/>
            <w:lang w:val="en-US"/>
          </w:rPr>
          <m:t>*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SOE</m:t>
        </m:r>
        <m:r>
          <w:rPr>
            <w:rFonts w:ascii="Cambria Math" w:eastAsiaTheme="minorEastAsia" w:hAnsi="Times New Roman" w:cs="Times New Roman"/>
            <w:sz w:val="24"/>
            <w:szCs w:val="24"/>
            <w:lang w:val="en-US"/>
          </w:rPr>
          <m:t>+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β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5</m:t>
            </m:r>
          </m:sub>
        </m:sSub>
      </m:oMath>
      <w:r w:rsidRPr="00B84250">
        <w:rPr>
          <w:rFonts w:ascii="Times New Roman" w:eastAsiaTheme="minorEastAsia" w:hAnsi="Times New Roman" w:cs="Times New Roman"/>
          <w:sz w:val="24"/>
          <w:szCs w:val="24"/>
          <w:lang w:val="en-US"/>
        </w:rPr>
        <w:t>*K+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ε</m:t>
        </m:r>
      </m:oMath>
      <w:r w:rsidRPr="00B84250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, </w:t>
      </w:r>
      <w:r w:rsidRPr="00B84250">
        <w:rPr>
          <w:rFonts w:ascii="Times New Roman" w:eastAsiaTheme="minorEastAsia" w:hAnsi="Times New Roman" w:cs="Times New Roman"/>
          <w:sz w:val="24"/>
          <w:szCs w:val="24"/>
        </w:rPr>
        <w:t>где</w:t>
      </w:r>
    </w:p>
    <w:p w:rsidR="00A362EE" w:rsidRPr="00B84250" w:rsidRDefault="00A362EE" w:rsidP="00AD2F5B">
      <w:pPr>
        <w:spacing w:after="0" w:line="240" w:lineRule="auto"/>
        <w:ind w:firstLine="39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84250">
        <w:rPr>
          <w:rFonts w:ascii="Times New Roman" w:eastAsiaTheme="minorEastAsia" w:hAnsi="Times New Roman" w:cs="Times New Roman"/>
          <w:sz w:val="24"/>
          <w:szCs w:val="24"/>
          <w:lang w:val="en-US"/>
        </w:rPr>
        <w:t>FRAUD</w:t>
      </w:r>
      <w:r w:rsidRPr="00B84250">
        <w:rPr>
          <w:rFonts w:ascii="Times New Roman" w:eastAsiaTheme="minorEastAsia" w:hAnsi="Times New Roman" w:cs="Times New Roman"/>
          <w:sz w:val="24"/>
          <w:szCs w:val="24"/>
        </w:rPr>
        <w:t>- переменная, принимающая значение 1, если факт мошенничества произошёл; 0 – в остальных случаях;</w:t>
      </w:r>
    </w:p>
    <w:p w:rsidR="009446FD" w:rsidRPr="00B84250" w:rsidRDefault="009446FD" w:rsidP="00AD2F5B">
      <w:pPr>
        <w:spacing w:after="0" w:line="240" w:lineRule="auto"/>
        <w:ind w:firstLine="39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B84250">
        <w:rPr>
          <w:rFonts w:ascii="Times New Roman" w:eastAsiaTheme="minorEastAsia" w:hAnsi="Times New Roman" w:cs="Times New Roman"/>
          <w:sz w:val="24"/>
          <w:szCs w:val="24"/>
          <w:lang w:val="en-US"/>
        </w:rPr>
        <w:t>Rf</w:t>
      </w:r>
      <w:proofErr w:type="spellEnd"/>
      <w:r w:rsidRPr="00B84250">
        <w:rPr>
          <w:rFonts w:ascii="Times New Roman" w:eastAsiaTheme="minorEastAsia" w:hAnsi="Times New Roman" w:cs="Times New Roman"/>
          <w:sz w:val="24"/>
          <w:szCs w:val="24"/>
        </w:rPr>
        <w:t>- рентабельность финансовых вложений;</w:t>
      </w:r>
    </w:p>
    <w:p w:rsidR="009446FD" w:rsidRPr="00B84250" w:rsidRDefault="009446FD" w:rsidP="00AD2F5B">
      <w:pPr>
        <w:spacing w:after="0" w:line="240" w:lineRule="auto"/>
        <w:ind w:firstLine="39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84250">
        <w:rPr>
          <w:rFonts w:ascii="Times New Roman" w:eastAsiaTheme="minorEastAsia" w:hAnsi="Times New Roman" w:cs="Times New Roman"/>
          <w:sz w:val="24"/>
          <w:szCs w:val="24"/>
          <w:lang w:val="en-US"/>
        </w:rPr>
        <w:t>SOE</w:t>
      </w:r>
      <w:r w:rsidRPr="00B84250">
        <w:rPr>
          <w:rFonts w:ascii="Times New Roman" w:eastAsiaTheme="minorEastAsia" w:hAnsi="Times New Roman" w:cs="Times New Roman"/>
          <w:sz w:val="24"/>
          <w:szCs w:val="24"/>
        </w:rPr>
        <w:t>- темп роста отношения прочих доходов к выручке;</w:t>
      </w:r>
    </w:p>
    <w:p w:rsidR="009446FD" w:rsidRPr="00B84250" w:rsidRDefault="009446FD" w:rsidP="00AD2F5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B84250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B84250">
        <w:rPr>
          <w:rFonts w:ascii="Times New Roman" w:hAnsi="Times New Roman" w:cs="Times New Roman"/>
          <w:sz w:val="24"/>
          <w:szCs w:val="24"/>
        </w:rPr>
        <w:t>-коэффициент быстрой ликвидности;</w:t>
      </w:r>
    </w:p>
    <w:p w:rsidR="009446FD" w:rsidRPr="00B84250" w:rsidRDefault="009446FD" w:rsidP="00AD2F5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B84250">
        <w:rPr>
          <w:rFonts w:ascii="Times New Roman" w:hAnsi="Times New Roman" w:cs="Times New Roman"/>
          <w:sz w:val="24"/>
          <w:szCs w:val="24"/>
          <w:lang w:val="en-US"/>
        </w:rPr>
        <w:t>PRINC</w:t>
      </w:r>
      <w:r w:rsidRPr="00B84250">
        <w:rPr>
          <w:rFonts w:ascii="Times New Roman" w:hAnsi="Times New Roman" w:cs="Times New Roman"/>
          <w:sz w:val="24"/>
          <w:szCs w:val="24"/>
        </w:rPr>
        <w:t>- переменная, принимающая значение 0, если компания списывает в себестоимость продаж и коммерческие и управленческие расходы, 1-в остальных случаях;</w:t>
      </w:r>
    </w:p>
    <w:p w:rsidR="009446FD" w:rsidRPr="00B84250" w:rsidRDefault="009446FD" w:rsidP="00AD2F5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B84250">
        <w:rPr>
          <w:rFonts w:ascii="Times New Roman" w:hAnsi="Times New Roman" w:cs="Times New Roman"/>
          <w:sz w:val="24"/>
          <w:szCs w:val="24"/>
          <w:lang w:val="en-US"/>
        </w:rPr>
        <w:t>DISC</w:t>
      </w:r>
      <w:r w:rsidRPr="00B84250">
        <w:rPr>
          <w:rFonts w:ascii="Times New Roman" w:hAnsi="Times New Roman" w:cs="Times New Roman"/>
          <w:sz w:val="24"/>
          <w:szCs w:val="24"/>
        </w:rPr>
        <w:t xml:space="preserve">- переменная, принимающая значение </w:t>
      </w:r>
      <w:r w:rsidR="00CB3B53" w:rsidRPr="00B84250">
        <w:rPr>
          <w:rFonts w:ascii="Times New Roman" w:hAnsi="Times New Roman" w:cs="Times New Roman"/>
          <w:sz w:val="24"/>
          <w:szCs w:val="24"/>
        </w:rPr>
        <w:t>1 для ООО, если есть возможность за анализируемые годы найти хотя бы одну форму отчетности в дополнение к отчету о прибылях и убытках и балансу, 0 в остальных случаях. Для ОАО принимает значение 1, если раскрыты все обязательные формы отчетности, 0 в остальных случаях.</w:t>
      </w:r>
    </w:p>
    <w:p w:rsidR="00CB3B53" w:rsidRPr="00B84250" w:rsidRDefault="00CB3B53" w:rsidP="00AD2F5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B84250">
        <w:rPr>
          <w:rFonts w:ascii="Times New Roman" w:hAnsi="Times New Roman" w:cs="Times New Roman"/>
          <w:sz w:val="24"/>
          <w:szCs w:val="24"/>
        </w:rPr>
        <w:t>Оценки коэффициентов в регрессии приведены в таблице.</w:t>
      </w:r>
    </w:p>
    <w:p w:rsidR="00CB3B53" w:rsidRPr="00B84250" w:rsidRDefault="00CB3B53" w:rsidP="00CB3B53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24"/>
          <w:szCs w:val="24"/>
        </w:rPr>
      </w:pPr>
      <w:r w:rsidRPr="00B84250">
        <w:rPr>
          <w:rFonts w:ascii="Times New Roman" w:hAnsi="Times New Roman" w:cs="Times New Roman"/>
          <w:sz w:val="24"/>
          <w:szCs w:val="24"/>
        </w:rPr>
        <w:t>Оценки коэффициентов в регрессии</w:t>
      </w:r>
    </w:p>
    <w:tbl>
      <w:tblPr>
        <w:tblStyle w:val="a4"/>
        <w:tblW w:w="0" w:type="auto"/>
        <w:tblInd w:w="108" w:type="dxa"/>
        <w:tblLook w:val="04A0"/>
      </w:tblPr>
      <w:tblGrid>
        <w:gridCol w:w="3828"/>
        <w:gridCol w:w="5386"/>
      </w:tblGrid>
      <w:tr w:rsidR="00CB3B53" w:rsidRPr="00B84250" w:rsidTr="00CB3B53">
        <w:tc>
          <w:tcPr>
            <w:tcW w:w="3828" w:type="dxa"/>
          </w:tcPr>
          <w:p w:rsidR="00CB3B53" w:rsidRPr="00B84250" w:rsidRDefault="00CB3B53" w:rsidP="00F64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250">
              <w:rPr>
                <w:rFonts w:ascii="Times New Roman" w:hAnsi="Times New Roman" w:cs="Times New Roman"/>
                <w:sz w:val="24"/>
                <w:szCs w:val="24"/>
              </w:rPr>
              <w:t>Переменные</w:t>
            </w:r>
          </w:p>
        </w:tc>
        <w:tc>
          <w:tcPr>
            <w:tcW w:w="5386" w:type="dxa"/>
          </w:tcPr>
          <w:p w:rsidR="00CB3B53" w:rsidRPr="00B84250" w:rsidRDefault="00CB3B53" w:rsidP="00F64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250">
              <w:rPr>
                <w:rFonts w:ascii="Times New Roman" w:hAnsi="Times New Roman" w:cs="Times New Roman"/>
                <w:sz w:val="24"/>
                <w:szCs w:val="24"/>
              </w:rPr>
              <w:t>Оценки коэффициентов</w:t>
            </w:r>
          </w:p>
        </w:tc>
      </w:tr>
      <w:tr w:rsidR="00CB3B53" w:rsidRPr="00B84250" w:rsidTr="00CB3B53">
        <w:tc>
          <w:tcPr>
            <w:tcW w:w="3828" w:type="dxa"/>
          </w:tcPr>
          <w:p w:rsidR="00CB3B53" w:rsidRPr="00B84250" w:rsidRDefault="00CB3B53" w:rsidP="00F643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25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386" w:type="dxa"/>
          </w:tcPr>
          <w:p w:rsidR="00CB3B53" w:rsidRPr="00B84250" w:rsidRDefault="00CB3B53" w:rsidP="00896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250">
              <w:rPr>
                <w:rFonts w:ascii="Times New Roman" w:hAnsi="Times New Roman" w:cs="Times New Roman"/>
                <w:sz w:val="24"/>
                <w:szCs w:val="24"/>
              </w:rPr>
              <w:t>3.32765**     (1.685)</w:t>
            </w:r>
          </w:p>
        </w:tc>
      </w:tr>
      <w:tr w:rsidR="00CB3B53" w:rsidRPr="00B84250" w:rsidTr="00CB3B53">
        <w:tc>
          <w:tcPr>
            <w:tcW w:w="3828" w:type="dxa"/>
          </w:tcPr>
          <w:p w:rsidR="00CB3B53" w:rsidRPr="00B84250" w:rsidRDefault="00CB3B53" w:rsidP="00F643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42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C</w:t>
            </w:r>
          </w:p>
        </w:tc>
        <w:tc>
          <w:tcPr>
            <w:tcW w:w="5386" w:type="dxa"/>
          </w:tcPr>
          <w:p w:rsidR="00CB3B53" w:rsidRPr="00B84250" w:rsidRDefault="00CB3B53" w:rsidP="00896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250">
              <w:rPr>
                <w:rFonts w:ascii="Times New Roman" w:hAnsi="Times New Roman" w:cs="Times New Roman"/>
                <w:sz w:val="24"/>
                <w:szCs w:val="24"/>
              </w:rPr>
              <w:t>-0.676439     (1.274)</w:t>
            </w:r>
          </w:p>
        </w:tc>
      </w:tr>
      <w:tr w:rsidR="00CB3B53" w:rsidRPr="00B84250" w:rsidTr="00CB3B53">
        <w:tc>
          <w:tcPr>
            <w:tcW w:w="3828" w:type="dxa"/>
          </w:tcPr>
          <w:p w:rsidR="00CB3B53" w:rsidRPr="00B84250" w:rsidRDefault="00CB3B53" w:rsidP="00F643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42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C</w:t>
            </w:r>
          </w:p>
        </w:tc>
        <w:tc>
          <w:tcPr>
            <w:tcW w:w="5386" w:type="dxa"/>
          </w:tcPr>
          <w:p w:rsidR="00CB3B53" w:rsidRPr="00B84250" w:rsidRDefault="00CB3B53" w:rsidP="00896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250">
              <w:rPr>
                <w:rFonts w:ascii="Times New Roman" w:hAnsi="Times New Roman" w:cs="Times New Roman"/>
                <w:sz w:val="24"/>
                <w:szCs w:val="24"/>
              </w:rPr>
              <w:t>-1.478974     (0.979)</w:t>
            </w:r>
          </w:p>
        </w:tc>
      </w:tr>
      <w:tr w:rsidR="00CB3B53" w:rsidRPr="00B84250" w:rsidTr="00CB3B53">
        <w:tc>
          <w:tcPr>
            <w:tcW w:w="3828" w:type="dxa"/>
          </w:tcPr>
          <w:p w:rsidR="00CB3B53" w:rsidRPr="00B84250" w:rsidRDefault="00CB3B53" w:rsidP="00F643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42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F)^(1/2)</w:t>
            </w:r>
          </w:p>
        </w:tc>
        <w:tc>
          <w:tcPr>
            <w:tcW w:w="5386" w:type="dxa"/>
          </w:tcPr>
          <w:p w:rsidR="00CB3B53" w:rsidRPr="00B84250" w:rsidRDefault="00CB3B53" w:rsidP="00896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250">
              <w:rPr>
                <w:rFonts w:ascii="Times New Roman" w:hAnsi="Times New Roman" w:cs="Times New Roman"/>
                <w:sz w:val="24"/>
                <w:szCs w:val="24"/>
              </w:rPr>
              <w:t>-9.813238**  (4.943)</w:t>
            </w:r>
          </w:p>
        </w:tc>
      </w:tr>
      <w:tr w:rsidR="00CB3B53" w:rsidRPr="00B84250" w:rsidTr="00CB3B53">
        <w:tc>
          <w:tcPr>
            <w:tcW w:w="3828" w:type="dxa"/>
          </w:tcPr>
          <w:p w:rsidR="00CB3B53" w:rsidRPr="00B84250" w:rsidRDefault="00CB3B53" w:rsidP="00F643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42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E</w:t>
            </w:r>
          </w:p>
        </w:tc>
        <w:tc>
          <w:tcPr>
            <w:tcW w:w="5386" w:type="dxa"/>
          </w:tcPr>
          <w:p w:rsidR="00CB3B53" w:rsidRPr="00B84250" w:rsidRDefault="00CB3B53" w:rsidP="00896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250">
              <w:rPr>
                <w:rFonts w:ascii="Times New Roman" w:hAnsi="Times New Roman" w:cs="Times New Roman"/>
                <w:sz w:val="24"/>
                <w:szCs w:val="24"/>
              </w:rPr>
              <w:t>1.364893**   (0.661)</w:t>
            </w:r>
          </w:p>
        </w:tc>
      </w:tr>
      <w:tr w:rsidR="00CB3B53" w:rsidRPr="00B84250" w:rsidTr="00CB3B53">
        <w:tc>
          <w:tcPr>
            <w:tcW w:w="3828" w:type="dxa"/>
          </w:tcPr>
          <w:p w:rsidR="00CB3B53" w:rsidRPr="00B84250" w:rsidRDefault="00CB3B53" w:rsidP="00F643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42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</w:p>
        </w:tc>
        <w:tc>
          <w:tcPr>
            <w:tcW w:w="5386" w:type="dxa"/>
          </w:tcPr>
          <w:p w:rsidR="00CB3B53" w:rsidRPr="00B84250" w:rsidRDefault="00CB3B53" w:rsidP="00896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250">
              <w:rPr>
                <w:rFonts w:ascii="Times New Roman" w:hAnsi="Times New Roman" w:cs="Times New Roman"/>
                <w:sz w:val="24"/>
                <w:szCs w:val="24"/>
              </w:rPr>
              <w:t>-0.020376**  (0.010)</w:t>
            </w:r>
          </w:p>
        </w:tc>
      </w:tr>
      <w:tr w:rsidR="00CB3B53" w:rsidRPr="00B84250" w:rsidTr="00CB3B53">
        <w:tc>
          <w:tcPr>
            <w:tcW w:w="3828" w:type="dxa"/>
          </w:tcPr>
          <w:p w:rsidR="00CB3B53" w:rsidRPr="00B84250" w:rsidRDefault="00CB3B53" w:rsidP="00F643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250">
              <w:rPr>
                <w:rFonts w:ascii="Times New Roman" w:hAnsi="Times New Roman" w:cs="Times New Roman"/>
                <w:sz w:val="24"/>
                <w:szCs w:val="24"/>
              </w:rPr>
              <w:t>Количество наблюдений</w:t>
            </w:r>
          </w:p>
        </w:tc>
        <w:tc>
          <w:tcPr>
            <w:tcW w:w="5386" w:type="dxa"/>
          </w:tcPr>
          <w:p w:rsidR="00CB3B53" w:rsidRPr="00B84250" w:rsidRDefault="00CB3B53" w:rsidP="00896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25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</w:tbl>
    <w:p w:rsidR="00A00BC4" w:rsidRPr="00B84250" w:rsidRDefault="00A00BC4" w:rsidP="00AD2F5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B84250">
        <w:rPr>
          <w:rFonts w:ascii="Times New Roman" w:hAnsi="Times New Roman" w:cs="Times New Roman"/>
          <w:sz w:val="24"/>
          <w:szCs w:val="24"/>
        </w:rPr>
        <w:t xml:space="preserve">По итогам построенной модели был сделан вывод о том, что вероятность фальсификации отчетности в </w:t>
      </w:r>
      <w:r w:rsidR="00A161C4" w:rsidRPr="00B84250">
        <w:rPr>
          <w:rFonts w:ascii="Times New Roman" w:hAnsi="Times New Roman" w:cs="Times New Roman"/>
          <w:sz w:val="24"/>
          <w:szCs w:val="24"/>
        </w:rPr>
        <w:t xml:space="preserve">российской </w:t>
      </w:r>
      <w:r w:rsidRPr="00B84250">
        <w:rPr>
          <w:rFonts w:ascii="Times New Roman" w:hAnsi="Times New Roman" w:cs="Times New Roman"/>
          <w:sz w:val="24"/>
          <w:szCs w:val="24"/>
        </w:rPr>
        <w:t xml:space="preserve">компании возрастает в случаях увеличения доли прочих доходов в доходах компании, низких доходов по финансовым вложениям, низкого коэффициента ликвидности в периоде, предшествующем периоду, за который предоставляется отчетность. </w:t>
      </w:r>
      <w:r w:rsidR="00CB3B53" w:rsidRPr="00B84250">
        <w:rPr>
          <w:rFonts w:ascii="Times New Roman" w:hAnsi="Times New Roman" w:cs="Times New Roman"/>
          <w:sz w:val="24"/>
          <w:szCs w:val="24"/>
        </w:rPr>
        <w:t>Несмотря на то, что показатели, характеризующие учетную политику и степень раскрытия информации</w:t>
      </w:r>
      <w:r w:rsidR="00007969" w:rsidRPr="00B84250">
        <w:rPr>
          <w:rFonts w:ascii="Times New Roman" w:hAnsi="Times New Roman" w:cs="Times New Roman"/>
          <w:sz w:val="24"/>
          <w:szCs w:val="24"/>
        </w:rPr>
        <w:t>,</w:t>
      </w:r>
      <w:r w:rsidR="00CB3B53" w:rsidRPr="00B84250">
        <w:rPr>
          <w:rFonts w:ascii="Times New Roman" w:hAnsi="Times New Roman" w:cs="Times New Roman"/>
          <w:sz w:val="24"/>
          <w:szCs w:val="24"/>
        </w:rPr>
        <w:t xml:space="preserve"> не оказались значимы даже на 10%, на наш взгляд эти показатели оказывают влияние на вероятность фальсификации</w:t>
      </w:r>
      <w:r w:rsidR="003F57FB" w:rsidRPr="00B84250">
        <w:rPr>
          <w:rFonts w:ascii="Times New Roman" w:hAnsi="Times New Roman" w:cs="Times New Roman"/>
          <w:sz w:val="24"/>
          <w:szCs w:val="24"/>
        </w:rPr>
        <w:t>.</w:t>
      </w:r>
      <w:r w:rsidR="00007969" w:rsidRPr="00B84250">
        <w:rPr>
          <w:rFonts w:ascii="Times New Roman" w:hAnsi="Times New Roman" w:cs="Times New Roman"/>
          <w:sz w:val="24"/>
          <w:szCs w:val="24"/>
        </w:rPr>
        <w:t xml:space="preserve"> В</w:t>
      </w:r>
      <w:r w:rsidRPr="00B84250">
        <w:rPr>
          <w:rFonts w:ascii="Times New Roman" w:hAnsi="Times New Roman" w:cs="Times New Roman"/>
          <w:sz w:val="24"/>
          <w:szCs w:val="24"/>
        </w:rPr>
        <w:t>ероятность фальсификации отчетности растет при выборе предприятием варианта учетной политики, позволяющем списывать коммерческие и управленческие расходы в себестоимость. Также факт фальсификации отчетности, как правило, имеет место в компаниях, которые раскрывают меньшее количество форм отчетности.</w:t>
      </w:r>
    </w:p>
    <w:p w:rsidR="00A00BC4" w:rsidRDefault="002A05A0" w:rsidP="0089272D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84250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89272D" w:rsidRPr="0089272D" w:rsidRDefault="0089272D" w:rsidP="0089272D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D2BBA" w:rsidRPr="00B84250" w:rsidRDefault="00211254" w:rsidP="00AD2BBA">
      <w:pPr>
        <w:pStyle w:val="a6"/>
        <w:numPr>
          <w:ilvl w:val="0"/>
          <w:numId w:val="1"/>
        </w:numPr>
        <w:spacing w:after="0" w:line="240" w:lineRule="auto"/>
        <w:ind w:left="-142" w:firstLine="568"/>
        <w:jc w:val="both"/>
        <w:rPr>
          <w:rStyle w:val="blk"/>
          <w:rFonts w:ascii="Times New Roman" w:hAnsi="Times New Roman" w:cs="Times New Roman"/>
          <w:bCs/>
          <w:color w:val="000000"/>
          <w:sz w:val="24"/>
          <w:szCs w:val="24"/>
        </w:rPr>
      </w:pPr>
      <w:r w:rsidRPr="00B8425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ложение по бухгалтерскому учету "Расходы организации" 10/99 </w:t>
      </w:r>
      <w:r w:rsidRPr="00B8425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84250">
        <w:rPr>
          <w:rFonts w:ascii="Times New Roman" w:hAnsi="Times New Roman" w:cs="Times New Roman"/>
          <w:bCs/>
          <w:color w:val="000000"/>
          <w:sz w:val="24"/>
          <w:szCs w:val="24"/>
        </w:rPr>
        <w:t>от 6.05.1999.</w:t>
      </w:r>
    </w:p>
    <w:p w:rsidR="00211254" w:rsidRPr="00B84250" w:rsidRDefault="00AD2BBA" w:rsidP="00AD2BBA">
      <w:pPr>
        <w:pStyle w:val="a6"/>
        <w:numPr>
          <w:ilvl w:val="0"/>
          <w:numId w:val="1"/>
        </w:numPr>
        <w:spacing w:after="0" w:line="240" w:lineRule="auto"/>
        <w:ind w:left="426" w:firstLine="0"/>
        <w:jc w:val="both"/>
        <w:rPr>
          <w:rStyle w:val="apple-converted-space"/>
          <w:rFonts w:ascii="Times New Roman" w:hAnsi="Times New Roman" w:cs="Times New Roman"/>
          <w:sz w:val="24"/>
          <w:szCs w:val="24"/>
          <w:lang w:val="en-US"/>
        </w:rPr>
      </w:pPr>
      <w:r w:rsidRPr="00B84250">
        <w:rPr>
          <w:rStyle w:val="blk"/>
          <w:rFonts w:ascii="Times New Roman" w:hAnsi="Times New Roman" w:cs="Times New Roman"/>
          <w:sz w:val="24"/>
          <w:szCs w:val="24"/>
          <w:lang w:val="en-US"/>
        </w:rPr>
        <w:t xml:space="preserve">Gill N.S., </w:t>
      </w:r>
      <w:proofErr w:type="spellStart"/>
      <w:r w:rsidRPr="00B84250">
        <w:rPr>
          <w:rStyle w:val="blk"/>
          <w:rFonts w:ascii="Times New Roman" w:hAnsi="Times New Roman" w:cs="Times New Roman"/>
          <w:sz w:val="24"/>
          <w:szCs w:val="24"/>
          <w:lang w:val="en-US"/>
        </w:rPr>
        <w:t>Cupta</w:t>
      </w:r>
      <w:proofErr w:type="spellEnd"/>
      <w:r w:rsidRPr="00B84250">
        <w:rPr>
          <w:rStyle w:val="blk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250">
        <w:rPr>
          <w:rStyle w:val="blk"/>
          <w:rFonts w:ascii="Times New Roman" w:hAnsi="Times New Roman" w:cs="Times New Roman"/>
          <w:sz w:val="24"/>
          <w:szCs w:val="24"/>
          <w:lang w:val="en-US"/>
        </w:rPr>
        <w:t>Rajan</w:t>
      </w:r>
      <w:proofErr w:type="spellEnd"/>
      <w:r w:rsidR="00211254" w:rsidRPr="00B84250">
        <w:rPr>
          <w:rStyle w:val="blk"/>
          <w:rFonts w:ascii="Times New Roman" w:hAnsi="Times New Roman" w:cs="Times New Roman"/>
          <w:sz w:val="24"/>
          <w:szCs w:val="24"/>
          <w:lang w:val="en-US"/>
        </w:rPr>
        <w:t xml:space="preserve"> Prevention </w:t>
      </w:r>
      <w:r w:rsidRPr="00B84250">
        <w:rPr>
          <w:rStyle w:val="blk"/>
          <w:rFonts w:ascii="Times New Roman" w:hAnsi="Times New Roman" w:cs="Times New Roman"/>
          <w:sz w:val="24"/>
          <w:szCs w:val="24"/>
          <w:lang w:val="en-US"/>
        </w:rPr>
        <w:t>and Detection of</w:t>
      </w:r>
      <w:r w:rsidR="00211254" w:rsidRPr="00B84250">
        <w:rPr>
          <w:rStyle w:val="blk"/>
          <w:rFonts w:ascii="Times New Roman" w:hAnsi="Times New Roman" w:cs="Times New Roman"/>
          <w:sz w:val="24"/>
          <w:szCs w:val="24"/>
          <w:lang w:val="en-US"/>
        </w:rPr>
        <w:t xml:space="preserve"> financial statement fraud: A Data Mining Approach // </w:t>
      </w:r>
      <w:r w:rsidR="00211254" w:rsidRPr="00B84250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val="en-US"/>
        </w:rPr>
        <w:t>The IUP Journal of Systems Management</w:t>
      </w:r>
      <w:r w:rsidRPr="00B84250">
        <w:rPr>
          <w:rStyle w:val="apple-converted-space"/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val="en-US"/>
        </w:rPr>
        <w:t>.</w:t>
      </w:r>
      <w:r w:rsidR="00840DA9" w:rsidRPr="00B84250">
        <w:rPr>
          <w:rStyle w:val="apple-converted-space"/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211254" w:rsidRPr="00B84250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val="en-US"/>
        </w:rPr>
        <w:t>2009, №</w:t>
      </w:r>
      <w:r w:rsidRPr="00B84250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val="en-US"/>
        </w:rPr>
        <w:t>3.</w:t>
      </w:r>
      <w:r w:rsidR="00211254" w:rsidRPr="00B84250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val="en-US"/>
        </w:rPr>
        <w:t xml:space="preserve"> p. 55-68</w:t>
      </w:r>
      <w:r w:rsidRPr="00B84250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val="en-US"/>
        </w:rPr>
        <w:t>.</w:t>
      </w:r>
    </w:p>
    <w:p w:rsidR="00211254" w:rsidRPr="00B84250" w:rsidRDefault="004035E1" w:rsidP="00AD2BBA">
      <w:pPr>
        <w:pStyle w:val="a6"/>
        <w:numPr>
          <w:ilvl w:val="0"/>
          <w:numId w:val="1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="00211254" w:rsidRPr="00B84250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http</w:t>
        </w:r>
        <w:r w:rsidR="00211254" w:rsidRPr="00B84250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://судебные</w:t>
        </w:r>
      </w:hyperlink>
      <w:r w:rsidR="00211254" w:rsidRPr="00B842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11254" w:rsidRPr="00B84250">
        <w:rPr>
          <w:rFonts w:ascii="Times New Roman" w:hAnsi="Times New Roman" w:cs="Times New Roman"/>
          <w:color w:val="000000" w:themeColor="text1"/>
          <w:sz w:val="24"/>
          <w:szCs w:val="24"/>
        </w:rPr>
        <w:t>решения.рф</w:t>
      </w:r>
      <w:proofErr w:type="spellEnd"/>
      <w:r w:rsidR="00211254" w:rsidRPr="00B84250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AD2BBA" w:rsidRPr="00B842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AD2BBA" w:rsidRPr="00B84250">
        <w:rPr>
          <w:rFonts w:ascii="Times New Roman" w:hAnsi="Times New Roman" w:cs="Times New Roman"/>
          <w:sz w:val="24"/>
          <w:szCs w:val="24"/>
        </w:rPr>
        <w:t>Единая база данных решений судов общей юрисдикции Российской Федерации).</w:t>
      </w:r>
    </w:p>
    <w:p w:rsidR="00AD2BBA" w:rsidRPr="00B84250" w:rsidRDefault="00AD2BBA" w:rsidP="00211254">
      <w:pPr>
        <w:pStyle w:val="a6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B84250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B8425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84250">
        <w:rPr>
          <w:rFonts w:ascii="Times New Roman" w:hAnsi="Times New Roman" w:cs="Times New Roman"/>
          <w:sz w:val="24"/>
          <w:szCs w:val="24"/>
          <w:lang w:val="en-US"/>
        </w:rPr>
        <w:t>fira</w:t>
      </w:r>
      <w:proofErr w:type="spellEnd"/>
      <w:r w:rsidRPr="00B8425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84250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B84250">
        <w:rPr>
          <w:rFonts w:ascii="Times New Roman" w:hAnsi="Times New Roman" w:cs="Times New Roman"/>
          <w:sz w:val="24"/>
          <w:szCs w:val="24"/>
        </w:rPr>
        <w:t xml:space="preserve"> (</w:t>
      </w:r>
      <w:r w:rsidR="00211254" w:rsidRPr="00B84250">
        <w:rPr>
          <w:rFonts w:ascii="Times New Roman" w:hAnsi="Times New Roman" w:cs="Times New Roman"/>
          <w:sz w:val="24"/>
          <w:szCs w:val="24"/>
        </w:rPr>
        <w:t xml:space="preserve">Информационно-аналитическая система </w:t>
      </w:r>
      <w:r w:rsidR="00211254" w:rsidRPr="00B84250">
        <w:rPr>
          <w:rFonts w:ascii="Times New Roman" w:hAnsi="Times New Roman" w:cs="Times New Roman"/>
          <w:sz w:val="24"/>
          <w:szCs w:val="24"/>
          <w:lang w:val="en-US"/>
        </w:rPr>
        <w:t>FIRA</w:t>
      </w:r>
      <w:r w:rsidR="00211254" w:rsidRPr="00B84250">
        <w:rPr>
          <w:rFonts w:ascii="Times New Roman" w:hAnsi="Times New Roman" w:cs="Times New Roman"/>
          <w:sz w:val="24"/>
          <w:szCs w:val="24"/>
        </w:rPr>
        <w:t xml:space="preserve"> </w:t>
      </w:r>
      <w:r w:rsidR="00211254" w:rsidRPr="00B84250">
        <w:rPr>
          <w:rFonts w:ascii="Times New Roman" w:hAnsi="Times New Roman" w:cs="Times New Roman"/>
          <w:sz w:val="24"/>
          <w:szCs w:val="24"/>
          <w:lang w:val="en-US"/>
        </w:rPr>
        <w:t>PRO</w:t>
      </w:r>
      <w:r w:rsidRPr="00B84250">
        <w:rPr>
          <w:rFonts w:ascii="Times New Roman" w:hAnsi="Times New Roman" w:cs="Times New Roman"/>
          <w:sz w:val="24"/>
          <w:szCs w:val="24"/>
        </w:rPr>
        <w:t>).</w:t>
      </w:r>
    </w:p>
    <w:p w:rsidR="00211254" w:rsidRPr="00B84250" w:rsidRDefault="00AD2BBA" w:rsidP="00211254">
      <w:pPr>
        <w:pStyle w:val="a6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B84250">
        <w:rPr>
          <w:rFonts w:ascii="Times New Roman" w:hAnsi="Times New Roman" w:cs="Times New Roman"/>
          <w:sz w:val="24"/>
          <w:szCs w:val="24"/>
        </w:rPr>
        <w:t>www.econcrime.ru</w:t>
      </w:r>
      <w:proofErr w:type="spellEnd"/>
      <w:r w:rsidRPr="00B8425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84250">
        <w:rPr>
          <w:rFonts w:ascii="Times New Roman" w:hAnsi="Times New Roman" w:cs="Times New Roman"/>
          <w:sz w:val="24"/>
          <w:szCs w:val="24"/>
        </w:rPr>
        <w:t>stat</w:t>
      </w:r>
      <w:proofErr w:type="spellEnd"/>
      <w:r w:rsidRPr="00B84250">
        <w:rPr>
          <w:rFonts w:ascii="Times New Roman" w:hAnsi="Times New Roman" w:cs="Times New Roman"/>
          <w:sz w:val="24"/>
          <w:szCs w:val="24"/>
        </w:rPr>
        <w:t>/7/ (</w:t>
      </w:r>
      <w:r w:rsidR="00211254" w:rsidRPr="00B84250">
        <w:rPr>
          <w:rFonts w:ascii="Times New Roman" w:hAnsi="Times New Roman" w:cs="Times New Roman"/>
          <w:sz w:val="24"/>
          <w:szCs w:val="24"/>
        </w:rPr>
        <w:t>Экономическая п</w:t>
      </w:r>
      <w:r w:rsidRPr="00B84250">
        <w:rPr>
          <w:rFonts w:ascii="Times New Roman" w:hAnsi="Times New Roman" w:cs="Times New Roman"/>
          <w:sz w:val="24"/>
          <w:szCs w:val="24"/>
        </w:rPr>
        <w:t>реступность сегодня.</w:t>
      </w:r>
      <w:proofErr w:type="gramEnd"/>
      <w:r w:rsidRPr="00B842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84250">
        <w:rPr>
          <w:rFonts w:ascii="Times New Roman" w:hAnsi="Times New Roman" w:cs="Times New Roman"/>
          <w:sz w:val="24"/>
          <w:szCs w:val="24"/>
        </w:rPr>
        <w:t>Статистика).</w:t>
      </w:r>
      <w:proofErr w:type="gramEnd"/>
    </w:p>
    <w:p w:rsidR="00211254" w:rsidRPr="00B84250" w:rsidRDefault="00AD2BBA" w:rsidP="00AD2BBA">
      <w:pPr>
        <w:pStyle w:val="a6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84250">
        <w:rPr>
          <w:rFonts w:ascii="Times New Roman" w:hAnsi="Times New Roman" w:cs="Times New Roman"/>
          <w:sz w:val="24"/>
          <w:szCs w:val="24"/>
        </w:rPr>
        <w:t>www.econcrime.ru</w:t>
      </w:r>
      <w:proofErr w:type="spellEnd"/>
      <w:r w:rsidRPr="00B8425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84250">
        <w:rPr>
          <w:rFonts w:ascii="Times New Roman" w:hAnsi="Times New Roman" w:cs="Times New Roman"/>
          <w:sz w:val="24"/>
          <w:szCs w:val="24"/>
        </w:rPr>
        <w:t>expert</w:t>
      </w:r>
      <w:proofErr w:type="spellEnd"/>
      <w:r w:rsidRPr="00B84250">
        <w:rPr>
          <w:rFonts w:ascii="Times New Roman" w:hAnsi="Times New Roman" w:cs="Times New Roman"/>
          <w:sz w:val="24"/>
          <w:szCs w:val="24"/>
        </w:rPr>
        <w:t>/11/ (</w:t>
      </w:r>
      <w:r w:rsidR="00211254" w:rsidRPr="00B84250">
        <w:rPr>
          <w:rFonts w:ascii="Times New Roman" w:hAnsi="Times New Roman" w:cs="Times New Roman"/>
          <w:sz w:val="24"/>
          <w:szCs w:val="24"/>
        </w:rPr>
        <w:t>Экономическая преступность сегодня.</w:t>
      </w:r>
      <w:proofErr w:type="gramEnd"/>
      <w:r w:rsidR="00211254" w:rsidRPr="00B842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11254" w:rsidRPr="00B84250">
        <w:rPr>
          <w:rFonts w:ascii="Times New Roman" w:hAnsi="Times New Roman" w:cs="Times New Roman"/>
          <w:sz w:val="24"/>
          <w:szCs w:val="24"/>
        </w:rPr>
        <w:t>Экспертиза</w:t>
      </w:r>
      <w:r w:rsidRPr="00B8425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211254" w:rsidRPr="00B84250">
        <w:rPr>
          <w:rFonts w:ascii="Times New Roman" w:hAnsi="Times New Roman" w:cs="Times New Roman"/>
          <w:sz w:val="24"/>
          <w:szCs w:val="24"/>
        </w:rPr>
        <w:t>.</w:t>
      </w:r>
      <w:r w:rsidR="00211254" w:rsidRPr="00B8425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gramEnd"/>
    </w:p>
    <w:p w:rsidR="00211254" w:rsidRPr="00B84250" w:rsidRDefault="00211254" w:rsidP="00211254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211254" w:rsidRPr="00B84250" w:rsidRDefault="00211254" w:rsidP="00211254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211254" w:rsidRPr="00B84250" w:rsidRDefault="00211254" w:rsidP="002112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3330" w:rsidRPr="002A05A0" w:rsidRDefault="00823330" w:rsidP="002A7F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823330" w:rsidRPr="002A05A0" w:rsidSect="00B84250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085FF0"/>
    <w:multiLevelType w:val="hybridMultilevel"/>
    <w:tmpl w:val="BB7AB486"/>
    <w:lvl w:ilvl="0" w:tplc="27C057B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0BC4"/>
    <w:rsid w:val="00001F8C"/>
    <w:rsid w:val="000030F6"/>
    <w:rsid w:val="00003266"/>
    <w:rsid w:val="000039B8"/>
    <w:rsid w:val="00004915"/>
    <w:rsid w:val="000064E6"/>
    <w:rsid w:val="00006E7D"/>
    <w:rsid w:val="00007969"/>
    <w:rsid w:val="00010528"/>
    <w:rsid w:val="0001063F"/>
    <w:rsid w:val="00011675"/>
    <w:rsid w:val="00014B64"/>
    <w:rsid w:val="000151FC"/>
    <w:rsid w:val="00015F9E"/>
    <w:rsid w:val="00016699"/>
    <w:rsid w:val="00017055"/>
    <w:rsid w:val="00017503"/>
    <w:rsid w:val="000178A6"/>
    <w:rsid w:val="0002123A"/>
    <w:rsid w:val="000215E4"/>
    <w:rsid w:val="00021846"/>
    <w:rsid w:val="00023278"/>
    <w:rsid w:val="0002613F"/>
    <w:rsid w:val="0003048F"/>
    <w:rsid w:val="0003112D"/>
    <w:rsid w:val="000331FE"/>
    <w:rsid w:val="000342CD"/>
    <w:rsid w:val="000355FC"/>
    <w:rsid w:val="00036314"/>
    <w:rsid w:val="00040667"/>
    <w:rsid w:val="00040C69"/>
    <w:rsid w:val="00041A6B"/>
    <w:rsid w:val="00042B1B"/>
    <w:rsid w:val="000448D2"/>
    <w:rsid w:val="0005258B"/>
    <w:rsid w:val="0005484B"/>
    <w:rsid w:val="000611B2"/>
    <w:rsid w:val="000613BA"/>
    <w:rsid w:val="000658EB"/>
    <w:rsid w:val="000670E2"/>
    <w:rsid w:val="0006780F"/>
    <w:rsid w:val="00067A9F"/>
    <w:rsid w:val="000704F5"/>
    <w:rsid w:val="000769D5"/>
    <w:rsid w:val="00077C84"/>
    <w:rsid w:val="00081C2D"/>
    <w:rsid w:val="00081E70"/>
    <w:rsid w:val="0008255B"/>
    <w:rsid w:val="000836A4"/>
    <w:rsid w:val="00085281"/>
    <w:rsid w:val="00085CF6"/>
    <w:rsid w:val="00085F2A"/>
    <w:rsid w:val="0008775D"/>
    <w:rsid w:val="0009062F"/>
    <w:rsid w:val="00090A4C"/>
    <w:rsid w:val="00091400"/>
    <w:rsid w:val="0009218B"/>
    <w:rsid w:val="000947CE"/>
    <w:rsid w:val="000A4339"/>
    <w:rsid w:val="000A5185"/>
    <w:rsid w:val="000A5704"/>
    <w:rsid w:val="000A5A3B"/>
    <w:rsid w:val="000A621D"/>
    <w:rsid w:val="000A737A"/>
    <w:rsid w:val="000B1D1F"/>
    <w:rsid w:val="000B5002"/>
    <w:rsid w:val="000B701C"/>
    <w:rsid w:val="000B70C5"/>
    <w:rsid w:val="000B76CF"/>
    <w:rsid w:val="000B7BEB"/>
    <w:rsid w:val="000C0945"/>
    <w:rsid w:val="000C0B87"/>
    <w:rsid w:val="000C204A"/>
    <w:rsid w:val="000C25C6"/>
    <w:rsid w:val="000C3D06"/>
    <w:rsid w:val="000C4C24"/>
    <w:rsid w:val="000C5389"/>
    <w:rsid w:val="000C5E17"/>
    <w:rsid w:val="000C6059"/>
    <w:rsid w:val="000C6B90"/>
    <w:rsid w:val="000C75C0"/>
    <w:rsid w:val="000D34AF"/>
    <w:rsid w:val="000D3EC6"/>
    <w:rsid w:val="000D4C5B"/>
    <w:rsid w:val="000D7262"/>
    <w:rsid w:val="000E2930"/>
    <w:rsid w:val="000E3710"/>
    <w:rsid w:val="000E6D40"/>
    <w:rsid w:val="000E7360"/>
    <w:rsid w:val="000F2516"/>
    <w:rsid w:val="000F29EC"/>
    <w:rsid w:val="00100D57"/>
    <w:rsid w:val="00101CA9"/>
    <w:rsid w:val="00101E5E"/>
    <w:rsid w:val="00103B42"/>
    <w:rsid w:val="00107653"/>
    <w:rsid w:val="00110798"/>
    <w:rsid w:val="001109ED"/>
    <w:rsid w:val="00114C5E"/>
    <w:rsid w:val="00114E89"/>
    <w:rsid w:val="00115045"/>
    <w:rsid w:val="00120871"/>
    <w:rsid w:val="00130F20"/>
    <w:rsid w:val="001342AC"/>
    <w:rsid w:val="00135647"/>
    <w:rsid w:val="00136037"/>
    <w:rsid w:val="001373D8"/>
    <w:rsid w:val="0014320E"/>
    <w:rsid w:val="001456D0"/>
    <w:rsid w:val="00145EDC"/>
    <w:rsid w:val="0014643E"/>
    <w:rsid w:val="00147BB6"/>
    <w:rsid w:val="0015199F"/>
    <w:rsid w:val="00151F17"/>
    <w:rsid w:val="0015347C"/>
    <w:rsid w:val="00156F7E"/>
    <w:rsid w:val="00157878"/>
    <w:rsid w:val="001605D8"/>
    <w:rsid w:val="001619FB"/>
    <w:rsid w:val="001650FB"/>
    <w:rsid w:val="001669F8"/>
    <w:rsid w:val="00167122"/>
    <w:rsid w:val="0017221D"/>
    <w:rsid w:val="00173876"/>
    <w:rsid w:val="00174002"/>
    <w:rsid w:val="0017557B"/>
    <w:rsid w:val="0017736E"/>
    <w:rsid w:val="00180D76"/>
    <w:rsid w:val="00187AF2"/>
    <w:rsid w:val="00187C05"/>
    <w:rsid w:val="001918FA"/>
    <w:rsid w:val="00193AA6"/>
    <w:rsid w:val="00194F2D"/>
    <w:rsid w:val="0019533B"/>
    <w:rsid w:val="00196DF0"/>
    <w:rsid w:val="001A07F5"/>
    <w:rsid w:val="001A1492"/>
    <w:rsid w:val="001A200D"/>
    <w:rsid w:val="001A3C8E"/>
    <w:rsid w:val="001A47BE"/>
    <w:rsid w:val="001A6C23"/>
    <w:rsid w:val="001A77D5"/>
    <w:rsid w:val="001A78B0"/>
    <w:rsid w:val="001B0100"/>
    <w:rsid w:val="001B0905"/>
    <w:rsid w:val="001B6C2D"/>
    <w:rsid w:val="001C0331"/>
    <w:rsid w:val="001C1CCE"/>
    <w:rsid w:val="001C2669"/>
    <w:rsid w:val="001C4D93"/>
    <w:rsid w:val="001C7A6C"/>
    <w:rsid w:val="001D2475"/>
    <w:rsid w:val="001D2C0F"/>
    <w:rsid w:val="001D3500"/>
    <w:rsid w:val="001D395E"/>
    <w:rsid w:val="001D3D8E"/>
    <w:rsid w:val="001D3E9B"/>
    <w:rsid w:val="001D4196"/>
    <w:rsid w:val="001D522F"/>
    <w:rsid w:val="001D7B0A"/>
    <w:rsid w:val="001E0BCF"/>
    <w:rsid w:val="001E2550"/>
    <w:rsid w:val="001E291C"/>
    <w:rsid w:val="001E4E89"/>
    <w:rsid w:val="001E5F97"/>
    <w:rsid w:val="001E7DF9"/>
    <w:rsid w:val="001F190B"/>
    <w:rsid w:val="001F252E"/>
    <w:rsid w:val="001F58C1"/>
    <w:rsid w:val="00201BB1"/>
    <w:rsid w:val="00202582"/>
    <w:rsid w:val="00202885"/>
    <w:rsid w:val="00203A0F"/>
    <w:rsid w:val="00205EBB"/>
    <w:rsid w:val="00206D57"/>
    <w:rsid w:val="00211254"/>
    <w:rsid w:val="00214D1C"/>
    <w:rsid w:val="00215E32"/>
    <w:rsid w:val="002162AE"/>
    <w:rsid w:val="00216F57"/>
    <w:rsid w:val="0021733A"/>
    <w:rsid w:val="002215BA"/>
    <w:rsid w:val="00223769"/>
    <w:rsid w:val="002266DD"/>
    <w:rsid w:val="00227F30"/>
    <w:rsid w:val="0023077D"/>
    <w:rsid w:val="00231B06"/>
    <w:rsid w:val="00240C76"/>
    <w:rsid w:val="00240E69"/>
    <w:rsid w:val="00240F27"/>
    <w:rsid w:val="00252350"/>
    <w:rsid w:val="002539F2"/>
    <w:rsid w:val="00254720"/>
    <w:rsid w:val="00256BB9"/>
    <w:rsid w:val="00256BDC"/>
    <w:rsid w:val="00257099"/>
    <w:rsid w:val="0026110B"/>
    <w:rsid w:val="00264676"/>
    <w:rsid w:val="0027015F"/>
    <w:rsid w:val="002703F6"/>
    <w:rsid w:val="00270D98"/>
    <w:rsid w:val="0027730B"/>
    <w:rsid w:val="0028245B"/>
    <w:rsid w:val="00282DB5"/>
    <w:rsid w:val="0028347B"/>
    <w:rsid w:val="00284231"/>
    <w:rsid w:val="00290136"/>
    <w:rsid w:val="00296433"/>
    <w:rsid w:val="002A05A0"/>
    <w:rsid w:val="002A2AA2"/>
    <w:rsid w:val="002A3B71"/>
    <w:rsid w:val="002A3C56"/>
    <w:rsid w:val="002A570B"/>
    <w:rsid w:val="002A6029"/>
    <w:rsid w:val="002A60CA"/>
    <w:rsid w:val="002A6284"/>
    <w:rsid w:val="002A7196"/>
    <w:rsid w:val="002A7566"/>
    <w:rsid w:val="002A7CF1"/>
    <w:rsid w:val="002A7FAB"/>
    <w:rsid w:val="002B2FD5"/>
    <w:rsid w:val="002B43B5"/>
    <w:rsid w:val="002B44E4"/>
    <w:rsid w:val="002B4CF0"/>
    <w:rsid w:val="002B60FA"/>
    <w:rsid w:val="002B7F68"/>
    <w:rsid w:val="002C06E0"/>
    <w:rsid w:val="002C1D77"/>
    <w:rsid w:val="002C220A"/>
    <w:rsid w:val="002C45CD"/>
    <w:rsid w:val="002C56CE"/>
    <w:rsid w:val="002C6897"/>
    <w:rsid w:val="002C7BC8"/>
    <w:rsid w:val="002D0367"/>
    <w:rsid w:val="002D0A3D"/>
    <w:rsid w:val="002D1C74"/>
    <w:rsid w:val="002D20FC"/>
    <w:rsid w:val="002D267F"/>
    <w:rsid w:val="002D3057"/>
    <w:rsid w:val="002D5A88"/>
    <w:rsid w:val="002D6659"/>
    <w:rsid w:val="002D6C57"/>
    <w:rsid w:val="002D79CB"/>
    <w:rsid w:val="002E0CB9"/>
    <w:rsid w:val="002E1A4D"/>
    <w:rsid w:val="002E3D69"/>
    <w:rsid w:val="002E4D3C"/>
    <w:rsid w:val="002E5E6D"/>
    <w:rsid w:val="002E7668"/>
    <w:rsid w:val="002F1504"/>
    <w:rsid w:val="002F1B21"/>
    <w:rsid w:val="002F1FA8"/>
    <w:rsid w:val="002F2FA9"/>
    <w:rsid w:val="002F3C23"/>
    <w:rsid w:val="002F61E4"/>
    <w:rsid w:val="002F6B92"/>
    <w:rsid w:val="002F72BD"/>
    <w:rsid w:val="002F7837"/>
    <w:rsid w:val="00300E9E"/>
    <w:rsid w:val="00302BC5"/>
    <w:rsid w:val="00303966"/>
    <w:rsid w:val="0030496A"/>
    <w:rsid w:val="0030571D"/>
    <w:rsid w:val="0030752A"/>
    <w:rsid w:val="0031659F"/>
    <w:rsid w:val="00317222"/>
    <w:rsid w:val="003179C9"/>
    <w:rsid w:val="00324BCE"/>
    <w:rsid w:val="003304EE"/>
    <w:rsid w:val="0033152C"/>
    <w:rsid w:val="00331B9D"/>
    <w:rsid w:val="0033252F"/>
    <w:rsid w:val="00335F0F"/>
    <w:rsid w:val="003407DE"/>
    <w:rsid w:val="0034228E"/>
    <w:rsid w:val="003437AF"/>
    <w:rsid w:val="003439B6"/>
    <w:rsid w:val="00345B0F"/>
    <w:rsid w:val="00346BE6"/>
    <w:rsid w:val="00347826"/>
    <w:rsid w:val="003500CC"/>
    <w:rsid w:val="003518EF"/>
    <w:rsid w:val="00353515"/>
    <w:rsid w:val="00356294"/>
    <w:rsid w:val="0036165B"/>
    <w:rsid w:val="00363F0F"/>
    <w:rsid w:val="0036435A"/>
    <w:rsid w:val="00374481"/>
    <w:rsid w:val="00377201"/>
    <w:rsid w:val="00377205"/>
    <w:rsid w:val="00377CDF"/>
    <w:rsid w:val="00381635"/>
    <w:rsid w:val="00381A97"/>
    <w:rsid w:val="003820A2"/>
    <w:rsid w:val="003829B3"/>
    <w:rsid w:val="00382E96"/>
    <w:rsid w:val="0038321B"/>
    <w:rsid w:val="00386627"/>
    <w:rsid w:val="00387014"/>
    <w:rsid w:val="0038781D"/>
    <w:rsid w:val="00392590"/>
    <w:rsid w:val="00395830"/>
    <w:rsid w:val="00396271"/>
    <w:rsid w:val="00397F55"/>
    <w:rsid w:val="003A0939"/>
    <w:rsid w:val="003A3DB8"/>
    <w:rsid w:val="003A5392"/>
    <w:rsid w:val="003A5E44"/>
    <w:rsid w:val="003B13A6"/>
    <w:rsid w:val="003B2FAE"/>
    <w:rsid w:val="003B309E"/>
    <w:rsid w:val="003B4CAE"/>
    <w:rsid w:val="003B4FFF"/>
    <w:rsid w:val="003B592A"/>
    <w:rsid w:val="003C0EA1"/>
    <w:rsid w:val="003C178D"/>
    <w:rsid w:val="003C189A"/>
    <w:rsid w:val="003C3F3E"/>
    <w:rsid w:val="003C7F34"/>
    <w:rsid w:val="003D040D"/>
    <w:rsid w:val="003D07BE"/>
    <w:rsid w:val="003D4704"/>
    <w:rsid w:val="003E133D"/>
    <w:rsid w:val="003E1699"/>
    <w:rsid w:val="003E4548"/>
    <w:rsid w:val="003F000D"/>
    <w:rsid w:val="003F1256"/>
    <w:rsid w:val="003F3B09"/>
    <w:rsid w:val="003F452C"/>
    <w:rsid w:val="003F4FCC"/>
    <w:rsid w:val="003F4FF9"/>
    <w:rsid w:val="003F57FB"/>
    <w:rsid w:val="003F5889"/>
    <w:rsid w:val="003F5B7D"/>
    <w:rsid w:val="003F6EDB"/>
    <w:rsid w:val="0040196E"/>
    <w:rsid w:val="00401ADE"/>
    <w:rsid w:val="00402B77"/>
    <w:rsid w:val="00402C1C"/>
    <w:rsid w:val="004035E1"/>
    <w:rsid w:val="004045C2"/>
    <w:rsid w:val="00404EBB"/>
    <w:rsid w:val="0040699A"/>
    <w:rsid w:val="00410AFB"/>
    <w:rsid w:val="004125E7"/>
    <w:rsid w:val="00413873"/>
    <w:rsid w:val="0041464E"/>
    <w:rsid w:val="00415408"/>
    <w:rsid w:val="00416990"/>
    <w:rsid w:val="0042053D"/>
    <w:rsid w:val="004205AC"/>
    <w:rsid w:val="00422211"/>
    <w:rsid w:val="00422217"/>
    <w:rsid w:val="00423CD8"/>
    <w:rsid w:val="00424CAE"/>
    <w:rsid w:val="004252F5"/>
    <w:rsid w:val="00430444"/>
    <w:rsid w:val="004305BF"/>
    <w:rsid w:val="004336EE"/>
    <w:rsid w:val="00437924"/>
    <w:rsid w:val="00441ACC"/>
    <w:rsid w:val="004426D6"/>
    <w:rsid w:val="004443B7"/>
    <w:rsid w:val="004458E1"/>
    <w:rsid w:val="00447F1B"/>
    <w:rsid w:val="004522CC"/>
    <w:rsid w:val="004534BA"/>
    <w:rsid w:val="0045437F"/>
    <w:rsid w:val="004552BA"/>
    <w:rsid w:val="00456168"/>
    <w:rsid w:val="00456C1C"/>
    <w:rsid w:val="004611F5"/>
    <w:rsid w:val="0046198C"/>
    <w:rsid w:val="00471CBB"/>
    <w:rsid w:val="0047370D"/>
    <w:rsid w:val="00475A81"/>
    <w:rsid w:val="00476483"/>
    <w:rsid w:val="00480349"/>
    <w:rsid w:val="00484C55"/>
    <w:rsid w:val="004851AA"/>
    <w:rsid w:val="00485685"/>
    <w:rsid w:val="00490F84"/>
    <w:rsid w:val="00491C51"/>
    <w:rsid w:val="004956A4"/>
    <w:rsid w:val="004A4210"/>
    <w:rsid w:val="004A4539"/>
    <w:rsid w:val="004A4A06"/>
    <w:rsid w:val="004A6C87"/>
    <w:rsid w:val="004A77C3"/>
    <w:rsid w:val="004B098C"/>
    <w:rsid w:val="004B0C3D"/>
    <w:rsid w:val="004B48A0"/>
    <w:rsid w:val="004B70F3"/>
    <w:rsid w:val="004B73F5"/>
    <w:rsid w:val="004C0578"/>
    <w:rsid w:val="004C1D5F"/>
    <w:rsid w:val="004C73BD"/>
    <w:rsid w:val="004D1B6E"/>
    <w:rsid w:val="004D4E69"/>
    <w:rsid w:val="004D55FA"/>
    <w:rsid w:val="004D5FD3"/>
    <w:rsid w:val="004D6171"/>
    <w:rsid w:val="004D6A1B"/>
    <w:rsid w:val="004E0177"/>
    <w:rsid w:val="004E0528"/>
    <w:rsid w:val="004E0D35"/>
    <w:rsid w:val="004E1637"/>
    <w:rsid w:val="004E168C"/>
    <w:rsid w:val="004E2901"/>
    <w:rsid w:val="004E6136"/>
    <w:rsid w:val="004E7009"/>
    <w:rsid w:val="004F2471"/>
    <w:rsid w:val="004F3A86"/>
    <w:rsid w:val="004F3EE4"/>
    <w:rsid w:val="004F5222"/>
    <w:rsid w:val="004F5E05"/>
    <w:rsid w:val="00500824"/>
    <w:rsid w:val="00500A14"/>
    <w:rsid w:val="0050163C"/>
    <w:rsid w:val="005033F5"/>
    <w:rsid w:val="005047A9"/>
    <w:rsid w:val="00507B30"/>
    <w:rsid w:val="00511E6E"/>
    <w:rsid w:val="00512A00"/>
    <w:rsid w:val="005143F3"/>
    <w:rsid w:val="00514D09"/>
    <w:rsid w:val="005203F7"/>
    <w:rsid w:val="00520E70"/>
    <w:rsid w:val="00520F17"/>
    <w:rsid w:val="005220B5"/>
    <w:rsid w:val="0052750F"/>
    <w:rsid w:val="00527F2C"/>
    <w:rsid w:val="005309BB"/>
    <w:rsid w:val="00532F2A"/>
    <w:rsid w:val="00532FF1"/>
    <w:rsid w:val="00533329"/>
    <w:rsid w:val="005346DB"/>
    <w:rsid w:val="00535ADC"/>
    <w:rsid w:val="00536B8C"/>
    <w:rsid w:val="005377D9"/>
    <w:rsid w:val="0054159A"/>
    <w:rsid w:val="00542A85"/>
    <w:rsid w:val="005450D9"/>
    <w:rsid w:val="005464B5"/>
    <w:rsid w:val="00551519"/>
    <w:rsid w:val="00551BC6"/>
    <w:rsid w:val="0055561C"/>
    <w:rsid w:val="00555E87"/>
    <w:rsid w:val="00560B6B"/>
    <w:rsid w:val="00570258"/>
    <w:rsid w:val="00571240"/>
    <w:rsid w:val="005734FC"/>
    <w:rsid w:val="00575E4F"/>
    <w:rsid w:val="00577A1C"/>
    <w:rsid w:val="00577EEF"/>
    <w:rsid w:val="0058093B"/>
    <w:rsid w:val="00581F6B"/>
    <w:rsid w:val="00585104"/>
    <w:rsid w:val="005851CB"/>
    <w:rsid w:val="00585A74"/>
    <w:rsid w:val="00586051"/>
    <w:rsid w:val="0059029B"/>
    <w:rsid w:val="0059036E"/>
    <w:rsid w:val="00590D49"/>
    <w:rsid w:val="00591308"/>
    <w:rsid w:val="00592B59"/>
    <w:rsid w:val="00596E77"/>
    <w:rsid w:val="005978AF"/>
    <w:rsid w:val="0059799A"/>
    <w:rsid w:val="005A0C50"/>
    <w:rsid w:val="005A0CA4"/>
    <w:rsid w:val="005A1638"/>
    <w:rsid w:val="005A4074"/>
    <w:rsid w:val="005A4F2B"/>
    <w:rsid w:val="005B0AB3"/>
    <w:rsid w:val="005B0F4F"/>
    <w:rsid w:val="005B12F1"/>
    <w:rsid w:val="005B2EB5"/>
    <w:rsid w:val="005B6F34"/>
    <w:rsid w:val="005B6F74"/>
    <w:rsid w:val="005B7296"/>
    <w:rsid w:val="005B75E8"/>
    <w:rsid w:val="005B7C2A"/>
    <w:rsid w:val="005C327F"/>
    <w:rsid w:val="005C3331"/>
    <w:rsid w:val="005C416B"/>
    <w:rsid w:val="005C5DB1"/>
    <w:rsid w:val="005C668E"/>
    <w:rsid w:val="005D08A3"/>
    <w:rsid w:val="005D3FBF"/>
    <w:rsid w:val="005D5389"/>
    <w:rsid w:val="005D556C"/>
    <w:rsid w:val="005D6293"/>
    <w:rsid w:val="005E06F5"/>
    <w:rsid w:val="005E0B64"/>
    <w:rsid w:val="005E1424"/>
    <w:rsid w:val="005E5886"/>
    <w:rsid w:val="005E6591"/>
    <w:rsid w:val="005F13B0"/>
    <w:rsid w:val="005F2333"/>
    <w:rsid w:val="005F3A7D"/>
    <w:rsid w:val="005F48BF"/>
    <w:rsid w:val="006003B2"/>
    <w:rsid w:val="00605DED"/>
    <w:rsid w:val="00607CFC"/>
    <w:rsid w:val="00610F4A"/>
    <w:rsid w:val="006110FC"/>
    <w:rsid w:val="00611487"/>
    <w:rsid w:val="006121FC"/>
    <w:rsid w:val="006125E3"/>
    <w:rsid w:val="0061371C"/>
    <w:rsid w:val="00614BFB"/>
    <w:rsid w:val="00614D90"/>
    <w:rsid w:val="00616FFD"/>
    <w:rsid w:val="00617CD5"/>
    <w:rsid w:val="00621539"/>
    <w:rsid w:val="00622340"/>
    <w:rsid w:val="00622658"/>
    <w:rsid w:val="00622724"/>
    <w:rsid w:val="006230E9"/>
    <w:rsid w:val="00625B26"/>
    <w:rsid w:val="00625B9F"/>
    <w:rsid w:val="00625CB0"/>
    <w:rsid w:val="00633229"/>
    <w:rsid w:val="006371DF"/>
    <w:rsid w:val="00637459"/>
    <w:rsid w:val="006403C9"/>
    <w:rsid w:val="006407D6"/>
    <w:rsid w:val="00641652"/>
    <w:rsid w:val="00642ED9"/>
    <w:rsid w:val="00643D50"/>
    <w:rsid w:val="00644315"/>
    <w:rsid w:val="00650318"/>
    <w:rsid w:val="0065268F"/>
    <w:rsid w:val="00654DE7"/>
    <w:rsid w:val="00654F3D"/>
    <w:rsid w:val="006552B9"/>
    <w:rsid w:val="006622A0"/>
    <w:rsid w:val="00662A5D"/>
    <w:rsid w:val="006639D1"/>
    <w:rsid w:val="006647BA"/>
    <w:rsid w:val="006649FC"/>
    <w:rsid w:val="00664BB0"/>
    <w:rsid w:val="00670D77"/>
    <w:rsid w:val="0067133F"/>
    <w:rsid w:val="00674989"/>
    <w:rsid w:val="00677B49"/>
    <w:rsid w:val="00682AC5"/>
    <w:rsid w:val="00682DD8"/>
    <w:rsid w:val="00683253"/>
    <w:rsid w:val="0068368D"/>
    <w:rsid w:val="00685CF6"/>
    <w:rsid w:val="00690B0C"/>
    <w:rsid w:val="0069208A"/>
    <w:rsid w:val="0069374A"/>
    <w:rsid w:val="00694484"/>
    <w:rsid w:val="00694716"/>
    <w:rsid w:val="006952FF"/>
    <w:rsid w:val="006A0207"/>
    <w:rsid w:val="006A2614"/>
    <w:rsid w:val="006A42E5"/>
    <w:rsid w:val="006A4627"/>
    <w:rsid w:val="006A64FA"/>
    <w:rsid w:val="006B08DC"/>
    <w:rsid w:val="006B0FAE"/>
    <w:rsid w:val="006B2991"/>
    <w:rsid w:val="006B32A2"/>
    <w:rsid w:val="006C2389"/>
    <w:rsid w:val="006C27C8"/>
    <w:rsid w:val="006C4ABC"/>
    <w:rsid w:val="006C5A3A"/>
    <w:rsid w:val="006C64B0"/>
    <w:rsid w:val="006D2210"/>
    <w:rsid w:val="006D3EF1"/>
    <w:rsid w:val="006D4282"/>
    <w:rsid w:val="006D59CA"/>
    <w:rsid w:val="006D6C33"/>
    <w:rsid w:val="006D6D89"/>
    <w:rsid w:val="006D7E8E"/>
    <w:rsid w:val="006E2AC5"/>
    <w:rsid w:val="006E3400"/>
    <w:rsid w:val="006E364E"/>
    <w:rsid w:val="006E3A00"/>
    <w:rsid w:val="006E3A63"/>
    <w:rsid w:val="006E5DC5"/>
    <w:rsid w:val="006F15EF"/>
    <w:rsid w:val="006F2C70"/>
    <w:rsid w:val="006F43A4"/>
    <w:rsid w:val="006F61A1"/>
    <w:rsid w:val="007012D5"/>
    <w:rsid w:val="00701A4A"/>
    <w:rsid w:val="00702AC9"/>
    <w:rsid w:val="00707A3A"/>
    <w:rsid w:val="0071069B"/>
    <w:rsid w:val="00710C90"/>
    <w:rsid w:val="0071153F"/>
    <w:rsid w:val="00714C94"/>
    <w:rsid w:val="0071673D"/>
    <w:rsid w:val="00716900"/>
    <w:rsid w:val="00716BA9"/>
    <w:rsid w:val="00717215"/>
    <w:rsid w:val="00723056"/>
    <w:rsid w:val="007259A0"/>
    <w:rsid w:val="007266CB"/>
    <w:rsid w:val="00731B15"/>
    <w:rsid w:val="00736B07"/>
    <w:rsid w:val="007403AE"/>
    <w:rsid w:val="00741CEA"/>
    <w:rsid w:val="007443A6"/>
    <w:rsid w:val="00750B1F"/>
    <w:rsid w:val="007510FA"/>
    <w:rsid w:val="00757F4A"/>
    <w:rsid w:val="007627C1"/>
    <w:rsid w:val="007656EB"/>
    <w:rsid w:val="00770869"/>
    <w:rsid w:val="007726AD"/>
    <w:rsid w:val="007753A6"/>
    <w:rsid w:val="00780DFE"/>
    <w:rsid w:val="00781241"/>
    <w:rsid w:val="0078166E"/>
    <w:rsid w:val="00781A3E"/>
    <w:rsid w:val="007876E3"/>
    <w:rsid w:val="007945C4"/>
    <w:rsid w:val="00796D40"/>
    <w:rsid w:val="007A090E"/>
    <w:rsid w:val="007A12A3"/>
    <w:rsid w:val="007A1666"/>
    <w:rsid w:val="007A17A3"/>
    <w:rsid w:val="007A2F8A"/>
    <w:rsid w:val="007B2CA6"/>
    <w:rsid w:val="007B4210"/>
    <w:rsid w:val="007B5450"/>
    <w:rsid w:val="007B6F8D"/>
    <w:rsid w:val="007B7801"/>
    <w:rsid w:val="007C0EA2"/>
    <w:rsid w:val="007C36D0"/>
    <w:rsid w:val="007C447E"/>
    <w:rsid w:val="007C49EB"/>
    <w:rsid w:val="007C7C6B"/>
    <w:rsid w:val="007D0400"/>
    <w:rsid w:val="007D48DD"/>
    <w:rsid w:val="007D586D"/>
    <w:rsid w:val="007D5D06"/>
    <w:rsid w:val="007D75AC"/>
    <w:rsid w:val="007E039A"/>
    <w:rsid w:val="007E13EF"/>
    <w:rsid w:val="007E52B7"/>
    <w:rsid w:val="007E7007"/>
    <w:rsid w:val="007E7262"/>
    <w:rsid w:val="007E7E25"/>
    <w:rsid w:val="007F048E"/>
    <w:rsid w:val="007F0C42"/>
    <w:rsid w:val="007F120E"/>
    <w:rsid w:val="007F1845"/>
    <w:rsid w:val="007F2127"/>
    <w:rsid w:val="007F4137"/>
    <w:rsid w:val="007F4484"/>
    <w:rsid w:val="007F5396"/>
    <w:rsid w:val="007F5C20"/>
    <w:rsid w:val="007F5EED"/>
    <w:rsid w:val="007F64F8"/>
    <w:rsid w:val="008011FE"/>
    <w:rsid w:val="00802EBF"/>
    <w:rsid w:val="00803231"/>
    <w:rsid w:val="00803D0E"/>
    <w:rsid w:val="008048BD"/>
    <w:rsid w:val="00804BB1"/>
    <w:rsid w:val="008053E6"/>
    <w:rsid w:val="00806D9A"/>
    <w:rsid w:val="00806EA8"/>
    <w:rsid w:val="00810EA4"/>
    <w:rsid w:val="00813221"/>
    <w:rsid w:val="00816E74"/>
    <w:rsid w:val="00817F30"/>
    <w:rsid w:val="008204A3"/>
    <w:rsid w:val="00820924"/>
    <w:rsid w:val="00823330"/>
    <w:rsid w:val="00823787"/>
    <w:rsid w:val="0082538B"/>
    <w:rsid w:val="00826416"/>
    <w:rsid w:val="00830A31"/>
    <w:rsid w:val="00832B24"/>
    <w:rsid w:val="00837C2E"/>
    <w:rsid w:val="00840665"/>
    <w:rsid w:val="0084098C"/>
    <w:rsid w:val="00840DA9"/>
    <w:rsid w:val="00841467"/>
    <w:rsid w:val="00841B0E"/>
    <w:rsid w:val="0084302D"/>
    <w:rsid w:val="00847380"/>
    <w:rsid w:val="0085112B"/>
    <w:rsid w:val="008519BE"/>
    <w:rsid w:val="008531BD"/>
    <w:rsid w:val="008551F1"/>
    <w:rsid w:val="00857B36"/>
    <w:rsid w:val="008620EC"/>
    <w:rsid w:val="00862FB9"/>
    <w:rsid w:val="00867A02"/>
    <w:rsid w:val="00870FA4"/>
    <w:rsid w:val="00874B80"/>
    <w:rsid w:val="008807A5"/>
    <w:rsid w:val="0088287E"/>
    <w:rsid w:val="00887010"/>
    <w:rsid w:val="00887919"/>
    <w:rsid w:val="008905A4"/>
    <w:rsid w:val="0089272D"/>
    <w:rsid w:val="00892BD1"/>
    <w:rsid w:val="008946E6"/>
    <w:rsid w:val="008963C8"/>
    <w:rsid w:val="008A1846"/>
    <w:rsid w:val="008A248D"/>
    <w:rsid w:val="008A2F5D"/>
    <w:rsid w:val="008A5373"/>
    <w:rsid w:val="008A745C"/>
    <w:rsid w:val="008B350C"/>
    <w:rsid w:val="008B5092"/>
    <w:rsid w:val="008B66C2"/>
    <w:rsid w:val="008B796F"/>
    <w:rsid w:val="008C0055"/>
    <w:rsid w:val="008C0BC1"/>
    <w:rsid w:val="008C2201"/>
    <w:rsid w:val="008C25E5"/>
    <w:rsid w:val="008C2DE1"/>
    <w:rsid w:val="008C308A"/>
    <w:rsid w:val="008C3734"/>
    <w:rsid w:val="008C5003"/>
    <w:rsid w:val="008C645C"/>
    <w:rsid w:val="008C7C8E"/>
    <w:rsid w:val="008D01C8"/>
    <w:rsid w:val="008D0FA2"/>
    <w:rsid w:val="008E11F0"/>
    <w:rsid w:val="008E4765"/>
    <w:rsid w:val="008E66F1"/>
    <w:rsid w:val="008E7DAE"/>
    <w:rsid w:val="008F27BF"/>
    <w:rsid w:val="008F454F"/>
    <w:rsid w:val="008F5EF4"/>
    <w:rsid w:val="008F669B"/>
    <w:rsid w:val="00910936"/>
    <w:rsid w:val="00911BE3"/>
    <w:rsid w:val="009156C9"/>
    <w:rsid w:val="00915E61"/>
    <w:rsid w:val="00916A31"/>
    <w:rsid w:val="009230C4"/>
    <w:rsid w:val="00925191"/>
    <w:rsid w:val="0092749D"/>
    <w:rsid w:val="0093078B"/>
    <w:rsid w:val="00931566"/>
    <w:rsid w:val="009365CC"/>
    <w:rsid w:val="009446FD"/>
    <w:rsid w:val="00945FE1"/>
    <w:rsid w:val="00953133"/>
    <w:rsid w:val="00954A32"/>
    <w:rsid w:val="00954E4A"/>
    <w:rsid w:val="0095526D"/>
    <w:rsid w:val="00957DD5"/>
    <w:rsid w:val="009603F1"/>
    <w:rsid w:val="00966752"/>
    <w:rsid w:val="00967340"/>
    <w:rsid w:val="00970E50"/>
    <w:rsid w:val="0097157C"/>
    <w:rsid w:val="00971DC4"/>
    <w:rsid w:val="00972F20"/>
    <w:rsid w:val="00975452"/>
    <w:rsid w:val="00975A8D"/>
    <w:rsid w:val="00975C01"/>
    <w:rsid w:val="00976A22"/>
    <w:rsid w:val="0098038E"/>
    <w:rsid w:val="00984E0D"/>
    <w:rsid w:val="00985B7A"/>
    <w:rsid w:val="009861C0"/>
    <w:rsid w:val="00990C70"/>
    <w:rsid w:val="009912F9"/>
    <w:rsid w:val="0099329B"/>
    <w:rsid w:val="00993769"/>
    <w:rsid w:val="0099554D"/>
    <w:rsid w:val="009974BE"/>
    <w:rsid w:val="009A5491"/>
    <w:rsid w:val="009A6B18"/>
    <w:rsid w:val="009A7A46"/>
    <w:rsid w:val="009B1CAD"/>
    <w:rsid w:val="009B2735"/>
    <w:rsid w:val="009B3526"/>
    <w:rsid w:val="009B7E3D"/>
    <w:rsid w:val="009B7EFB"/>
    <w:rsid w:val="009C24A9"/>
    <w:rsid w:val="009C2B39"/>
    <w:rsid w:val="009C373C"/>
    <w:rsid w:val="009D1239"/>
    <w:rsid w:val="009D1911"/>
    <w:rsid w:val="009D3E2A"/>
    <w:rsid w:val="009D4EF7"/>
    <w:rsid w:val="009D65B4"/>
    <w:rsid w:val="009D69E4"/>
    <w:rsid w:val="009D7FAD"/>
    <w:rsid w:val="009E66E6"/>
    <w:rsid w:val="009E79CF"/>
    <w:rsid w:val="009F0BF9"/>
    <w:rsid w:val="009F1D15"/>
    <w:rsid w:val="009F209A"/>
    <w:rsid w:val="009F372C"/>
    <w:rsid w:val="009F4FBF"/>
    <w:rsid w:val="00A00BC4"/>
    <w:rsid w:val="00A01968"/>
    <w:rsid w:val="00A01A98"/>
    <w:rsid w:val="00A01C61"/>
    <w:rsid w:val="00A02DEF"/>
    <w:rsid w:val="00A05527"/>
    <w:rsid w:val="00A0654F"/>
    <w:rsid w:val="00A06EA2"/>
    <w:rsid w:val="00A07428"/>
    <w:rsid w:val="00A07E21"/>
    <w:rsid w:val="00A12861"/>
    <w:rsid w:val="00A139E5"/>
    <w:rsid w:val="00A14625"/>
    <w:rsid w:val="00A14C21"/>
    <w:rsid w:val="00A161C4"/>
    <w:rsid w:val="00A176B7"/>
    <w:rsid w:val="00A17E76"/>
    <w:rsid w:val="00A213D8"/>
    <w:rsid w:val="00A24780"/>
    <w:rsid w:val="00A24A01"/>
    <w:rsid w:val="00A25415"/>
    <w:rsid w:val="00A2790D"/>
    <w:rsid w:val="00A27F15"/>
    <w:rsid w:val="00A31924"/>
    <w:rsid w:val="00A324F2"/>
    <w:rsid w:val="00A348D0"/>
    <w:rsid w:val="00A34D10"/>
    <w:rsid w:val="00A3525F"/>
    <w:rsid w:val="00A35A6E"/>
    <w:rsid w:val="00A362EE"/>
    <w:rsid w:val="00A40D32"/>
    <w:rsid w:val="00A41582"/>
    <w:rsid w:val="00A44564"/>
    <w:rsid w:val="00A520F7"/>
    <w:rsid w:val="00A54052"/>
    <w:rsid w:val="00A60621"/>
    <w:rsid w:val="00A61C5E"/>
    <w:rsid w:val="00A63539"/>
    <w:rsid w:val="00A64A2F"/>
    <w:rsid w:val="00A64C3F"/>
    <w:rsid w:val="00A6733B"/>
    <w:rsid w:val="00A673BE"/>
    <w:rsid w:val="00A7008B"/>
    <w:rsid w:val="00A702FC"/>
    <w:rsid w:val="00A7303F"/>
    <w:rsid w:val="00A80D07"/>
    <w:rsid w:val="00A822A1"/>
    <w:rsid w:val="00A836CC"/>
    <w:rsid w:val="00A84393"/>
    <w:rsid w:val="00A856D3"/>
    <w:rsid w:val="00A867B2"/>
    <w:rsid w:val="00A87585"/>
    <w:rsid w:val="00A90F1C"/>
    <w:rsid w:val="00A92398"/>
    <w:rsid w:val="00A932CA"/>
    <w:rsid w:val="00A94CBB"/>
    <w:rsid w:val="00A958A2"/>
    <w:rsid w:val="00A9728B"/>
    <w:rsid w:val="00AA18C8"/>
    <w:rsid w:val="00AA21B5"/>
    <w:rsid w:val="00AA298E"/>
    <w:rsid w:val="00AA5274"/>
    <w:rsid w:val="00AA6D4B"/>
    <w:rsid w:val="00AA7076"/>
    <w:rsid w:val="00AA76DE"/>
    <w:rsid w:val="00AB1EEC"/>
    <w:rsid w:val="00AB3210"/>
    <w:rsid w:val="00AB4182"/>
    <w:rsid w:val="00AC0C74"/>
    <w:rsid w:val="00AC1D67"/>
    <w:rsid w:val="00AC2CBF"/>
    <w:rsid w:val="00AC3965"/>
    <w:rsid w:val="00AC3C8A"/>
    <w:rsid w:val="00AC49C6"/>
    <w:rsid w:val="00AC5106"/>
    <w:rsid w:val="00AC5373"/>
    <w:rsid w:val="00AC6625"/>
    <w:rsid w:val="00AD1518"/>
    <w:rsid w:val="00AD2639"/>
    <w:rsid w:val="00AD2829"/>
    <w:rsid w:val="00AD2BBA"/>
    <w:rsid w:val="00AD2F5B"/>
    <w:rsid w:val="00AD4C63"/>
    <w:rsid w:val="00AD5FB3"/>
    <w:rsid w:val="00AE0B3E"/>
    <w:rsid w:val="00AE196F"/>
    <w:rsid w:val="00AE3506"/>
    <w:rsid w:val="00AE641C"/>
    <w:rsid w:val="00AE677F"/>
    <w:rsid w:val="00AE7DA5"/>
    <w:rsid w:val="00AF182C"/>
    <w:rsid w:val="00AF36BF"/>
    <w:rsid w:val="00AF61EC"/>
    <w:rsid w:val="00AF6A4E"/>
    <w:rsid w:val="00B018B3"/>
    <w:rsid w:val="00B01A6C"/>
    <w:rsid w:val="00B042C7"/>
    <w:rsid w:val="00B0590A"/>
    <w:rsid w:val="00B06182"/>
    <w:rsid w:val="00B06675"/>
    <w:rsid w:val="00B10001"/>
    <w:rsid w:val="00B13934"/>
    <w:rsid w:val="00B14480"/>
    <w:rsid w:val="00B211A8"/>
    <w:rsid w:val="00B21352"/>
    <w:rsid w:val="00B2167C"/>
    <w:rsid w:val="00B21AEC"/>
    <w:rsid w:val="00B23428"/>
    <w:rsid w:val="00B24442"/>
    <w:rsid w:val="00B25C98"/>
    <w:rsid w:val="00B26261"/>
    <w:rsid w:val="00B31093"/>
    <w:rsid w:val="00B31299"/>
    <w:rsid w:val="00B3231D"/>
    <w:rsid w:val="00B35ACE"/>
    <w:rsid w:val="00B36624"/>
    <w:rsid w:val="00B366C8"/>
    <w:rsid w:val="00B408D5"/>
    <w:rsid w:val="00B41489"/>
    <w:rsid w:val="00B42874"/>
    <w:rsid w:val="00B42911"/>
    <w:rsid w:val="00B44ED2"/>
    <w:rsid w:val="00B518C2"/>
    <w:rsid w:val="00B52BCF"/>
    <w:rsid w:val="00B53333"/>
    <w:rsid w:val="00B61185"/>
    <w:rsid w:val="00B638C2"/>
    <w:rsid w:val="00B66B03"/>
    <w:rsid w:val="00B72930"/>
    <w:rsid w:val="00B73E9F"/>
    <w:rsid w:val="00B73FE0"/>
    <w:rsid w:val="00B75F74"/>
    <w:rsid w:val="00B76B0C"/>
    <w:rsid w:val="00B80668"/>
    <w:rsid w:val="00B80B0D"/>
    <w:rsid w:val="00B819B7"/>
    <w:rsid w:val="00B81E83"/>
    <w:rsid w:val="00B84250"/>
    <w:rsid w:val="00B84695"/>
    <w:rsid w:val="00B84A00"/>
    <w:rsid w:val="00B867DE"/>
    <w:rsid w:val="00B86955"/>
    <w:rsid w:val="00B92406"/>
    <w:rsid w:val="00B93E52"/>
    <w:rsid w:val="00B95543"/>
    <w:rsid w:val="00B97289"/>
    <w:rsid w:val="00B97713"/>
    <w:rsid w:val="00BA4763"/>
    <w:rsid w:val="00BA497B"/>
    <w:rsid w:val="00BA55E0"/>
    <w:rsid w:val="00BB0BA4"/>
    <w:rsid w:val="00BB140E"/>
    <w:rsid w:val="00BB27BD"/>
    <w:rsid w:val="00BB3C2F"/>
    <w:rsid w:val="00BB6B2E"/>
    <w:rsid w:val="00BB774C"/>
    <w:rsid w:val="00BC0CFE"/>
    <w:rsid w:val="00BC10B5"/>
    <w:rsid w:val="00BC132C"/>
    <w:rsid w:val="00BC370C"/>
    <w:rsid w:val="00BC6C99"/>
    <w:rsid w:val="00BC711D"/>
    <w:rsid w:val="00BC79FB"/>
    <w:rsid w:val="00BD1893"/>
    <w:rsid w:val="00BD204F"/>
    <w:rsid w:val="00BD2269"/>
    <w:rsid w:val="00BD25BA"/>
    <w:rsid w:val="00BD3040"/>
    <w:rsid w:val="00BD3312"/>
    <w:rsid w:val="00BD4981"/>
    <w:rsid w:val="00BD53D3"/>
    <w:rsid w:val="00BD53DB"/>
    <w:rsid w:val="00BE0A18"/>
    <w:rsid w:val="00BE19A3"/>
    <w:rsid w:val="00BE214D"/>
    <w:rsid w:val="00BE35D0"/>
    <w:rsid w:val="00BE4237"/>
    <w:rsid w:val="00BE56AF"/>
    <w:rsid w:val="00BE591B"/>
    <w:rsid w:val="00BE6B4F"/>
    <w:rsid w:val="00BE749A"/>
    <w:rsid w:val="00BF0DD4"/>
    <w:rsid w:val="00BF3696"/>
    <w:rsid w:val="00BF6289"/>
    <w:rsid w:val="00BF6C91"/>
    <w:rsid w:val="00BF6F68"/>
    <w:rsid w:val="00C00F45"/>
    <w:rsid w:val="00C01C58"/>
    <w:rsid w:val="00C02B83"/>
    <w:rsid w:val="00C03BE1"/>
    <w:rsid w:val="00C11248"/>
    <w:rsid w:val="00C12A62"/>
    <w:rsid w:val="00C13723"/>
    <w:rsid w:val="00C140D1"/>
    <w:rsid w:val="00C16092"/>
    <w:rsid w:val="00C17208"/>
    <w:rsid w:val="00C17254"/>
    <w:rsid w:val="00C21513"/>
    <w:rsid w:val="00C217A6"/>
    <w:rsid w:val="00C219FF"/>
    <w:rsid w:val="00C26060"/>
    <w:rsid w:val="00C33F70"/>
    <w:rsid w:val="00C34878"/>
    <w:rsid w:val="00C34A22"/>
    <w:rsid w:val="00C367DC"/>
    <w:rsid w:val="00C375BB"/>
    <w:rsid w:val="00C43A88"/>
    <w:rsid w:val="00C43C80"/>
    <w:rsid w:val="00C46E67"/>
    <w:rsid w:val="00C47B37"/>
    <w:rsid w:val="00C50A90"/>
    <w:rsid w:val="00C50B53"/>
    <w:rsid w:val="00C52B49"/>
    <w:rsid w:val="00C571EA"/>
    <w:rsid w:val="00C57B4B"/>
    <w:rsid w:val="00C600B6"/>
    <w:rsid w:val="00C612CD"/>
    <w:rsid w:val="00C62589"/>
    <w:rsid w:val="00C629B3"/>
    <w:rsid w:val="00C6351B"/>
    <w:rsid w:val="00C67D53"/>
    <w:rsid w:val="00C71A0A"/>
    <w:rsid w:val="00C7364A"/>
    <w:rsid w:val="00C75A69"/>
    <w:rsid w:val="00C764AD"/>
    <w:rsid w:val="00C769C7"/>
    <w:rsid w:val="00C8046E"/>
    <w:rsid w:val="00C81CC7"/>
    <w:rsid w:val="00C82121"/>
    <w:rsid w:val="00C83B13"/>
    <w:rsid w:val="00C8614F"/>
    <w:rsid w:val="00C921C1"/>
    <w:rsid w:val="00C92C75"/>
    <w:rsid w:val="00C92D40"/>
    <w:rsid w:val="00C94159"/>
    <w:rsid w:val="00CA40A3"/>
    <w:rsid w:val="00CA57EF"/>
    <w:rsid w:val="00CA616A"/>
    <w:rsid w:val="00CA630A"/>
    <w:rsid w:val="00CA6AF2"/>
    <w:rsid w:val="00CA7560"/>
    <w:rsid w:val="00CB1A81"/>
    <w:rsid w:val="00CB3B53"/>
    <w:rsid w:val="00CB6FD0"/>
    <w:rsid w:val="00CB7657"/>
    <w:rsid w:val="00CD113B"/>
    <w:rsid w:val="00CD40BF"/>
    <w:rsid w:val="00CD4593"/>
    <w:rsid w:val="00CD7038"/>
    <w:rsid w:val="00CE2FCE"/>
    <w:rsid w:val="00CE5979"/>
    <w:rsid w:val="00CF07C2"/>
    <w:rsid w:val="00CF24AB"/>
    <w:rsid w:val="00CF3521"/>
    <w:rsid w:val="00D00981"/>
    <w:rsid w:val="00D0349F"/>
    <w:rsid w:val="00D04C1F"/>
    <w:rsid w:val="00D10B17"/>
    <w:rsid w:val="00D11711"/>
    <w:rsid w:val="00D118F1"/>
    <w:rsid w:val="00D1301B"/>
    <w:rsid w:val="00D15279"/>
    <w:rsid w:val="00D171ED"/>
    <w:rsid w:val="00D23C7F"/>
    <w:rsid w:val="00D272FD"/>
    <w:rsid w:val="00D33E8F"/>
    <w:rsid w:val="00D34210"/>
    <w:rsid w:val="00D34412"/>
    <w:rsid w:val="00D3561A"/>
    <w:rsid w:val="00D37451"/>
    <w:rsid w:val="00D428A9"/>
    <w:rsid w:val="00D430EF"/>
    <w:rsid w:val="00D45491"/>
    <w:rsid w:val="00D51ECE"/>
    <w:rsid w:val="00D536F8"/>
    <w:rsid w:val="00D53F8F"/>
    <w:rsid w:val="00D541A2"/>
    <w:rsid w:val="00D555CD"/>
    <w:rsid w:val="00D55A7F"/>
    <w:rsid w:val="00D60026"/>
    <w:rsid w:val="00D6382A"/>
    <w:rsid w:val="00D65034"/>
    <w:rsid w:val="00D66A44"/>
    <w:rsid w:val="00D66B14"/>
    <w:rsid w:val="00D72D3D"/>
    <w:rsid w:val="00D730B0"/>
    <w:rsid w:val="00D732CD"/>
    <w:rsid w:val="00D74651"/>
    <w:rsid w:val="00D74EB9"/>
    <w:rsid w:val="00D77AF8"/>
    <w:rsid w:val="00D810F8"/>
    <w:rsid w:val="00D811E7"/>
    <w:rsid w:val="00D877F0"/>
    <w:rsid w:val="00D95260"/>
    <w:rsid w:val="00D96B3B"/>
    <w:rsid w:val="00DA0C61"/>
    <w:rsid w:val="00DA1A7B"/>
    <w:rsid w:val="00DA26BD"/>
    <w:rsid w:val="00DA34FC"/>
    <w:rsid w:val="00DA6FCF"/>
    <w:rsid w:val="00DB080E"/>
    <w:rsid w:val="00DB3295"/>
    <w:rsid w:val="00DB42FE"/>
    <w:rsid w:val="00DC2BAF"/>
    <w:rsid w:val="00DC7989"/>
    <w:rsid w:val="00DD3222"/>
    <w:rsid w:val="00DD3CC4"/>
    <w:rsid w:val="00DD3CF5"/>
    <w:rsid w:val="00DD44C5"/>
    <w:rsid w:val="00DD5F17"/>
    <w:rsid w:val="00DD69D0"/>
    <w:rsid w:val="00DE1934"/>
    <w:rsid w:val="00DE49AD"/>
    <w:rsid w:val="00DE51F8"/>
    <w:rsid w:val="00DE54DC"/>
    <w:rsid w:val="00DE7CAD"/>
    <w:rsid w:val="00DE7CFE"/>
    <w:rsid w:val="00DF05C3"/>
    <w:rsid w:val="00DF179B"/>
    <w:rsid w:val="00DF1878"/>
    <w:rsid w:val="00DF2DD7"/>
    <w:rsid w:val="00DF2F2B"/>
    <w:rsid w:val="00DF3D5C"/>
    <w:rsid w:val="00DF6EEC"/>
    <w:rsid w:val="00E00474"/>
    <w:rsid w:val="00E00F0A"/>
    <w:rsid w:val="00E02961"/>
    <w:rsid w:val="00E02D7C"/>
    <w:rsid w:val="00E02E5A"/>
    <w:rsid w:val="00E02FB2"/>
    <w:rsid w:val="00E03BBD"/>
    <w:rsid w:val="00E045A8"/>
    <w:rsid w:val="00E10190"/>
    <w:rsid w:val="00E11671"/>
    <w:rsid w:val="00E14218"/>
    <w:rsid w:val="00E14B5B"/>
    <w:rsid w:val="00E15DC3"/>
    <w:rsid w:val="00E16397"/>
    <w:rsid w:val="00E163AB"/>
    <w:rsid w:val="00E21303"/>
    <w:rsid w:val="00E21C33"/>
    <w:rsid w:val="00E224A3"/>
    <w:rsid w:val="00E229CB"/>
    <w:rsid w:val="00E22C6A"/>
    <w:rsid w:val="00E26C1F"/>
    <w:rsid w:val="00E3338F"/>
    <w:rsid w:val="00E349A8"/>
    <w:rsid w:val="00E35BFB"/>
    <w:rsid w:val="00E4144A"/>
    <w:rsid w:val="00E44266"/>
    <w:rsid w:val="00E45E50"/>
    <w:rsid w:val="00E45E51"/>
    <w:rsid w:val="00E47C0E"/>
    <w:rsid w:val="00E50810"/>
    <w:rsid w:val="00E526B9"/>
    <w:rsid w:val="00E54187"/>
    <w:rsid w:val="00E55A3C"/>
    <w:rsid w:val="00E60AC9"/>
    <w:rsid w:val="00E60B6C"/>
    <w:rsid w:val="00E63E07"/>
    <w:rsid w:val="00E6459B"/>
    <w:rsid w:val="00E725BD"/>
    <w:rsid w:val="00E76B68"/>
    <w:rsid w:val="00E76E51"/>
    <w:rsid w:val="00E77257"/>
    <w:rsid w:val="00E83439"/>
    <w:rsid w:val="00E84EF0"/>
    <w:rsid w:val="00E917D7"/>
    <w:rsid w:val="00E91F26"/>
    <w:rsid w:val="00E95187"/>
    <w:rsid w:val="00E97F90"/>
    <w:rsid w:val="00EA0864"/>
    <w:rsid w:val="00EA249A"/>
    <w:rsid w:val="00EA736F"/>
    <w:rsid w:val="00EA7801"/>
    <w:rsid w:val="00EB3B47"/>
    <w:rsid w:val="00EB4CEA"/>
    <w:rsid w:val="00EB5889"/>
    <w:rsid w:val="00EB7D82"/>
    <w:rsid w:val="00EC0157"/>
    <w:rsid w:val="00EC1843"/>
    <w:rsid w:val="00EC3923"/>
    <w:rsid w:val="00EC475F"/>
    <w:rsid w:val="00EC711F"/>
    <w:rsid w:val="00ED009A"/>
    <w:rsid w:val="00ED1A77"/>
    <w:rsid w:val="00ED1DEC"/>
    <w:rsid w:val="00ED29BC"/>
    <w:rsid w:val="00ED2A5B"/>
    <w:rsid w:val="00ED3F0B"/>
    <w:rsid w:val="00ED6499"/>
    <w:rsid w:val="00ED67E8"/>
    <w:rsid w:val="00ED720E"/>
    <w:rsid w:val="00ED7AD7"/>
    <w:rsid w:val="00EE05DC"/>
    <w:rsid w:val="00EE126F"/>
    <w:rsid w:val="00EE1AC5"/>
    <w:rsid w:val="00EE207E"/>
    <w:rsid w:val="00EE75A4"/>
    <w:rsid w:val="00EF0411"/>
    <w:rsid w:val="00EF14B0"/>
    <w:rsid w:val="00EF1D19"/>
    <w:rsid w:val="00EF70CF"/>
    <w:rsid w:val="00F008B9"/>
    <w:rsid w:val="00F00E9E"/>
    <w:rsid w:val="00F03241"/>
    <w:rsid w:val="00F033DD"/>
    <w:rsid w:val="00F04788"/>
    <w:rsid w:val="00F06067"/>
    <w:rsid w:val="00F11F66"/>
    <w:rsid w:val="00F1256B"/>
    <w:rsid w:val="00F12ED4"/>
    <w:rsid w:val="00F13195"/>
    <w:rsid w:val="00F13675"/>
    <w:rsid w:val="00F14228"/>
    <w:rsid w:val="00F156DF"/>
    <w:rsid w:val="00F178B1"/>
    <w:rsid w:val="00F17933"/>
    <w:rsid w:val="00F20887"/>
    <w:rsid w:val="00F21C37"/>
    <w:rsid w:val="00F22862"/>
    <w:rsid w:val="00F231F5"/>
    <w:rsid w:val="00F26045"/>
    <w:rsid w:val="00F32359"/>
    <w:rsid w:val="00F32C53"/>
    <w:rsid w:val="00F3362C"/>
    <w:rsid w:val="00F33BEB"/>
    <w:rsid w:val="00F3688D"/>
    <w:rsid w:val="00F37653"/>
    <w:rsid w:val="00F3793B"/>
    <w:rsid w:val="00F37AE5"/>
    <w:rsid w:val="00F40EB9"/>
    <w:rsid w:val="00F4266F"/>
    <w:rsid w:val="00F47D89"/>
    <w:rsid w:val="00F47F55"/>
    <w:rsid w:val="00F532F4"/>
    <w:rsid w:val="00F56679"/>
    <w:rsid w:val="00F566AE"/>
    <w:rsid w:val="00F621CD"/>
    <w:rsid w:val="00F63DD2"/>
    <w:rsid w:val="00F64ED9"/>
    <w:rsid w:val="00F65796"/>
    <w:rsid w:val="00F66F2C"/>
    <w:rsid w:val="00F66FB5"/>
    <w:rsid w:val="00F67D57"/>
    <w:rsid w:val="00F714A5"/>
    <w:rsid w:val="00F73EE8"/>
    <w:rsid w:val="00F740F5"/>
    <w:rsid w:val="00F763DB"/>
    <w:rsid w:val="00F77E37"/>
    <w:rsid w:val="00F81256"/>
    <w:rsid w:val="00F81F2F"/>
    <w:rsid w:val="00F82216"/>
    <w:rsid w:val="00F83F91"/>
    <w:rsid w:val="00F842D7"/>
    <w:rsid w:val="00F84823"/>
    <w:rsid w:val="00F84A9C"/>
    <w:rsid w:val="00F84CBC"/>
    <w:rsid w:val="00F85CEB"/>
    <w:rsid w:val="00F92248"/>
    <w:rsid w:val="00F93FD8"/>
    <w:rsid w:val="00F9598C"/>
    <w:rsid w:val="00FA02FE"/>
    <w:rsid w:val="00FA0EAB"/>
    <w:rsid w:val="00FA395D"/>
    <w:rsid w:val="00FA5A38"/>
    <w:rsid w:val="00FA7A74"/>
    <w:rsid w:val="00FC197D"/>
    <w:rsid w:val="00FC388C"/>
    <w:rsid w:val="00FC7CD9"/>
    <w:rsid w:val="00FD00C8"/>
    <w:rsid w:val="00FD3BC7"/>
    <w:rsid w:val="00FD4ED2"/>
    <w:rsid w:val="00FD6514"/>
    <w:rsid w:val="00FD695D"/>
    <w:rsid w:val="00FD76A7"/>
    <w:rsid w:val="00FE2A77"/>
    <w:rsid w:val="00FE471E"/>
    <w:rsid w:val="00FE7147"/>
    <w:rsid w:val="00FF02D8"/>
    <w:rsid w:val="00FF02EA"/>
    <w:rsid w:val="00FF2744"/>
    <w:rsid w:val="00FF3220"/>
    <w:rsid w:val="00FF42E8"/>
    <w:rsid w:val="00FF5609"/>
    <w:rsid w:val="00FF6D50"/>
    <w:rsid w:val="00FF715C"/>
    <w:rsid w:val="00FF7C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B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00BC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C941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1E291C"/>
    <w:rPr>
      <w:color w:val="808080"/>
    </w:rPr>
  </w:style>
  <w:style w:type="character" w:customStyle="1" w:styleId="blk">
    <w:name w:val="blk"/>
    <w:basedOn w:val="a0"/>
    <w:rsid w:val="00211254"/>
  </w:style>
  <w:style w:type="paragraph" w:styleId="a6">
    <w:name w:val="List Paragraph"/>
    <w:basedOn w:val="a"/>
    <w:uiPriority w:val="34"/>
    <w:qFormat/>
    <w:rsid w:val="00211254"/>
    <w:pPr>
      <w:ind w:left="720"/>
      <w:contextualSpacing/>
    </w:pPr>
  </w:style>
  <w:style w:type="character" w:customStyle="1" w:styleId="apple-converted-space">
    <w:name w:val="apple-converted-space"/>
    <w:basedOn w:val="a0"/>
    <w:rsid w:val="002112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89;&#1091;&#1076;&#1077;&#1073;&#1085;&#1099;&#1077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tasha.ferulev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B300AC-325E-46A5-8F41-2AD8CF0B1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17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NA7 X86</cp:lastModifiedBy>
  <cp:revision>3</cp:revision>
  <cp:lastPrinted>2014-02-28T15:47:00Z</cp:lastPrinted>
  <dcterms:created xsi:type="dcterms:W3CDTF">2014-02-28T17:20:00Z</dcterms:created>
  <dcterms:modified xsi:type="dcterms:W3CDTF">2014-03-01T11:51:00Z</dcterms:modified>
</cp:coreProperties>
</file>